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3980" w14:textId="77777777" w:rsidR="004E74E2" w:rsidRPr="00823F1C" w:rsidRDefault="004E74E2" w:rsidP="004E74E2">
      <w:pPr>
        <w:pStyle w:val="Ttulo6"/>
        <w:rPr>
          <w:b/>
          <w:bCs/>
          <w:i/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83D92EB" wp14:editId="7D3A1E34">
            <wp:simplePos x="0" y="0"/>
            <wp:positionH relativeFrom="column">
              <wp:posOffset>76200</wp:posOffset>
            </wp:positionH>
            <wp:positionV relativeFrom="paragraph">
              <wp:posOffset>-114300</wp:posOffset>
            </wp:positionV>
            <wp:extent cx="797560" cy="1031240"/>
            <wp:effectExtent l="19050" t="0" r="2540" b="0"/>
            <wp:wrapNone/>
            <wp:docPr id="1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F1C">
        <w:rPr>
          <w:b/>
          <w:bCs/>
          <w:i/>
          <w:sz w:val="48"/>
          <w:szCs w:val="48"/>
        </w:rPr>
        <w:t xml:space="preserve">         </w:t>
      </w:r>
      <w:r>
        <w:rPr>
          <w:b/>
          <w:bCs/>
          <w:i/>
          <w:sz w:val="48"/>
          <w:szCs w:val="48"/>
        </w:rPr>
        <w:t xml:space="preserve">    </w:t>
      </w:r>
      <w:r w:rsidRPr="00823F1C">
        <w:rPr>
          <w:b/>
          <w:bCs/>
          <w:i/>
          <w:sz w:val="48"/>
          <w:szCs w:val="48"/>
        </w:rPr>
        <w:t>Câmara Municipal de Ponta Grossa</w:t>
      </w:r>
    </w:p>
    <w:p w14:paraId="2328C043" w14:textId="77777777" w:rsidR="004E74E2" w:rsidRDefault="004E74E2" w:rsidP="004E74E2">
      <w:pPr>
        <w:jc w:val="center"/>
        <w:rPr>
          <w:i/>
          <w:szCs w:val="40"/>
        </w:rPr>
      </w:pPr>
      <w:r w:rsidRPr="00823F1C">
        <w:rPr>
          <w:i/>
          <w:szCs w:val="40"/>
        </w:rPr>
        <w:t>Estado do Paraná</w:t>
      </w:r>
    </w:p>
    <w:p w14:paraId="6D649F3B" w14:textId="77777777" w:rsidR="004E74E2" w:rsidRDefault="004E74E2" w:rsidP="004E74E2"/>
    <w:p w14:paraId="301CDCD1" w14:textId="31B8BB1F" w:rsidR="00F54AFD" w:rsidRDefault="00F54AFD" w:rsidP="004E74E2"/>
    <w:p w14:paraId="16EF66B0" w14:textId="794319EB" w:rsidR="00AE40E0" w:rsidRDefault="00AE40E0" w:rsidP="004E74E2"/>
    <w:p w14:paraId="07C9AE30" w14:textId="77777777" w:rsidR="00AE40E0" w:rsidRPr="00062D5B" w:rsidRDefault="00AE40E0" w:rsidP="00AE40E0">
      <w:pPr>
        <w:jc w:val="center"/>
        <w:rPr>
          <w:b/>
          <w:sz w:val="32"/>
          <w:szCs w:val="32"/>
          <w:u w:val="single"/>
        </w:rPr>
      </w:pPr>
      <w:bookmarkStart w:id="0" w:name="_Hlk71907702"/>
      <w:r>
        <w:rPr>
          <w:b/>
          <w:sz w:val="32"/>
          <w:szCs w:val="32"/>
          <w:u w:val="single"/>
        </w:rPr>
        <w:t xml:space="preserve">DIRETORIA </w:t>
      </w:r>
      <w:r w:rsidRPr="00062D5B">
        <w:rPr>
          <w:b/>
          <w:sz w:val="32"/>
          <w:szCs w:val="32"/>
          <w:u w:val="single"/>
        </w:rPr>
        <w:t>DO PROCESSO LEGISLATIVO</w:t>
      </w:r>
    </w:p>
    <w:p w14:paraId="5F2C1E22" w14:textId="77777777" w:rsidR="00AE40E0" w:rsidRDefault="00AE40E0" w:rsidP="00AE40E0">
      <w:pPr>
        <w:jc w:val="center"/>
        <w:rPr>
          <w:b/>
          <w:sz w:val="32"/>
          <w:szCs w:val="32"/>
          <w:u w:val="single"/>
        </w:rPr>
      </w:pPr>
      <w:r w:rsidRPr="00062D5B">
        <w:rPr>
          <w:b/>
          <w:sz w:val="32"/>
          <w:szCs w:val="32"/>
          <w:u w:val="single"/>
        </w:rPr>
        <w:t xml:space="preserve">ORDEM DO DIA </w:t>
      </w:r>
      <w:r>
        <w:rPr>
          <w:b/>
          <w:sz w:val="32"/>
          <w:szCs w:val="32"/>
          <w:u w:val="single"/>
        </w:rPr>
        <w:t>17</w:t>
      </w:r>
      <w:r w:rsidRPr="00062D5B"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t>05/</w:t>
      </w:r>
      <w:proofErr w:type="gramStart"/>
      <w:r w:rsidRPr="00062D5B">
        <w:rPr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1</w:t>
      </w:r>
      <w:r w:rsidRPr="00062D5B">
        <w:rPr>
          <w:b/>
          <w:sz w:val="32"/>
          <w:szCs w:val="32"/>
          <w:u w:val="single"/>
        </w:rPr>
        <w:t xml:space="preserve">  -</w:t>
      </w:r>
      <w:proofErr w:type="gramEnd"/>
      <w:r w:rsidRPr="00062D5B">
        <w:rPr>
          <w:b/>
          <w:sz w:val="32"/>
          <w:szCs w:val="32"/>
          <w:u w:val="single"/>
        </w:rPr>
        <w:t xml:space="preserve">   SESSÃO ORDINÁRIA</w:t>
      </w:r>
    </w:p>
    <w:p w14:paraId="3A8CEF1F" w14:textId="77777777" w:rsidR="00AE40E0" w:rsidRDefault="00AE40E0" w:rsidP="00AE40E0">
      <w:pPr>
        <w:jc w:val="center"/>
      </w:pPr>
      <w:r w:rsidRPr="00712075">
        <w:rPr>
          <w:b/>
          <w:sz w:val="32"/>
          <w:szCs w:val="32"/>
          <w:u w:val="single"/>
        </w:rPr>
        <w:t xml:space="preserve">EM </w:t>
      </w:r>
      <w:r>
        <w:rPr>
          <w:b/>
          <w:sz w:val="32"/>
          <w:szCs w:val="32"/>
          <w:u w:val="single"/>
        </w:rPr>
        <w:t>SEGUNDA DISCUSSÃO</w:t>
      </w:r>
    </w:p>
    <w:p w14:paraId="4BBE39E6" w14:textId="77777777" w:rsidR="00AE40E0" w:rsidRDefault="00AE40E0" w:rsidP="00AE40E0">
      <w:pPr>
        <w:jc w:val="both"/>
      </w:pPr>
    </w:p>
    <w:p w14:paraId="5BC00AE3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DO VEREADOR PASTOR EZEQUIEL BUENO</w:t>
      </w:r>
    </w:p>
    <w:p w14:paraId="716E9A9A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Projeto de Lei Ordinária nº 385/2019:</w:t>
      </w:r>
    </w:p>
    <w:p w14:paraId="3B2DF49D" w14:textId="77777777" w:rsidR="00AE40E0" w:rsidRDefault="00AE40E0" w:rsidP="00AE40E0">
      <w:pPr>
        <w:jc w:val="both"/>
      </w:pPr>
      <w:r>
        <w:t>Dispõe sobre a criação da “Semana da Internet Segura” nas Escolas Municipais e dá outras providências.</w:t>
      </w:r>
    </w:p>
    <w:p w14:paraId="6D0E0FD0" w14:textId="77777777" w:rsidR="00AE40E0" w:rsidRDefault="00AE40E0" w:rsidP="00AE40E0">
      <w:pPr>
        <w:jc w:val="both"/>
      </w:pPr>
      <w:r>
        <w:t>_________________________________________________________________________</w:t>
      </w:r>
    </w:p>
    <w:p w14:paraId="4F81842A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DA VEREADORA PROFESSORA ROSE</w:t>
      </w:r>
    </w:p>
    <w:p w14:paraId="36B824C9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Projeto de Lei Ordinária nº 299/2020:</w:t>
      </w:r>
    </w:p>
    <w:p w14:paraId="51681194" w14:textId="77777777" w:rsidR="00AE40E0" w:rsidRDefault="00AE40E0" w:rsidP="00AE40E0">
      <w:pPr>
        <w:jc w:val="both"/>
      </w:pPr>
      <w:r>
        <w:t>Denomina de BENTA KALEF HENNEBERG a Rua “B”, do Loteamento Jardim do Lago, Bairro Olarias, nesta cidade.</w:t>
      </w:r>
    </w:p>
    <w:p w14:paraId="20773D73" w14:textId="77777777" w:rsidR="00AE40E0" w:rsidRDefault="00AE40E0" w:rsidP="00AE40E0">
      <w:pPr>
        <w:jc w:val="both"/>
      </w:pPr>
      <w:r>
        <w:t>_________________________________________________________________________</w:t>
      </w:r>
    </w:p>
    <w:p w14:paraId="197D20B9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DO VEREADOR FELIPE PASSOS</w:t>
      </w:r>
    </w:p>
    <w:p w14:paraId="705D18AB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Projeto de Lei Ordinária nº 321/2020:</w:t>
      </w:r>
    </w:p>
    <w:p w14:paraId="3E88528E" w14:textId="77777777" w:rsidR="00AE40E0" w:rsidRDefault="00AE40E0" w:rsidP="00AE40E0">
      <w:pPr>
        <w:jc w:val="both"/>
      </w:pPr>
      <w:r>
        <w:t>Concede Título de Cidadão Benemérito de Ponta Grossa ao Senhor PABLO ALFREDO STREMEL.</w:t>
      </w:r>
    </w:p>
    <w:p w14:paraId="0ED3E3EF" w14:textId="77777777" w:rsidR="00AE40E0" w:rsidRDefault="00AE40E0" w:rsidP="00AE40E0">
      <w:pPr>
        <w:jc w:val="both"/>
      </w:pPr>
      <w:r>
        <w:t>_________________________________________________________________________</w:t>
      </w:r>
    </w:p>
    <w:p w14:paraId="71DC1333" w14:textId="77777777" w:rsidR="00AE40E0" w:rsidRPr="00C60273" w:rsidRDefault="00AE40E0" w:rsidP="00AE40E0">
      <w:pPr>
        <w:jc w:val="center"/>
        <w:rPr>
          <w:b/>
          <w:sz w:val="32"/>
          <w:szCs w:val="32"/>
          <w:u w:val="single"/>
        </w:rPr>
      </w:pPr>
      <w:r w:rsidRPr="00C60273">
        <w:rPr>
          <w:b/>
          <w:sz w:val="32"/>
          <w:szCs w:val="32"/>
          <w:u w:val="single"/>
        </w:rPr>
        <w:t>EM PRIMEIRA DISCUSSÃO</w:t>
      </w:r>
    </w:p>
    <w:p w14:paraId="22D98164" w14:textId="77777777" w:rsidR="00AE40E0" w:rsidRDefault="00AE40E0" w:rsidP="00AE40E0">
      <w:pPr>
        <w:jc w:val="both"/>
      </w:pPr>
    </w:p>
    <w:p w14:paraId="0D45A888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DO VEREADOR PASCOAL ADURA</w:t>
      </w:r>
    </w:p>
    <w:p w14:paraId="445F1CA8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Projeto de Lei Ordinária nº 126/2016:</w:t>
      </w:r>
    </w:p>
    <w:p w14:paraId="0FDB3C2A" w14:textId="77777777" w:rsidR="00AE40E0" w:rsidRDefault="00AE40E0" w:rsidP="00AE40E0">
      <w:pPr>
        <w:jc w:val="both"/>
      </w:pPr>
      <w:r>
        <w:t>Denomina de DOMINGOS SANTOS VIEIRA DA SILVA a Rua nº 03 do Residencial Jardim Royal, no Bairro Neves, nesta cidade.</w:t>
      </w:r>
    </w:p>
    <w:p w14:paraId="689FD6A5" w14:textId="77777777" w:rsidR="00AE40E0" w:rsidRDefault="00AE40E0" w:rsidP="00AE40E0">
      <w:pPr>
        <w:jc w:val="both"/>
      </w:pPr>
    </w:p>
    <w:p w14:paraId="56FA6B68" w14:textId="77777777" w:rsidR="00AE40E0" w:rsidRDefault="00AE40E0" w:rsidP="00AE40E0">
      <w:pPr>
        <w:jc w:val="both"/>
      </w:pPr>
      <w:r>
        <w:t>PARECERES:  CLJR     - Pela admissibilidade</w:t>
      </w:r>
    </w:p>
    <w:p w14:paraId="5FF74B19" w14:textId="77777777" w:rsidR="00AE40E0" w:rsidRDefault="00AE40E0" w:rsidP="00AE40E0">
      <w:pPr>
        <w:jc w:val="both"/>
      </w:pPr>
      <w:r>
        <w:t xml:space="preserve">                         </w:t>
      </w:r>
      <w:proofErr w:type="gramStart"/>
      <w:r>
        <w:t>COSPTMMUA  -</w:t>
      </w:r>
      <w:proofErr w:type="gramEnd"/>
      <w:r>
        <w:t xml:space="preserve"> Favorável</w:t>
      </w:r>
    </w:p>
    <w:p w14:paraId="2D08E183" w14:textId="77777777" w:rsidR="00AE40E0" w:rsidRDefault="00AE40E0" w:rsidP="00AE40E0">
      <w:pPr>
        <w:jc w:val="both"/>
      </w:pPr>
      <w:r>
        <w:t>_________________________________________________________________________</w:t>
      </w:r>
    </w:p>
    <w:p w14:paraId="48C039DA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DA VEREADORA PROFESSORA ROSE</w:t>
      </w:r>
    </w:p>
    <w:p w14:paraId="1178432E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Projeto de Lei Ordinária nº 298/2020:</w:t>
      </w:r>
    </w:p>
    <w:p w14:paraId="4DB5ED2A" w14:textId="77777777" w:rsidR="00AE40E0" w:rsidRDefault="00AE40E0" w:rsidP="00AE40E0">
      <w:pPr>
        <w:jc w:val="both"/>
      </w:pPr>
      <w:r>
        <w:t>Denomina de NEUTO NOVELIM a Rua “23”, do Loteamento Jardim Royal, Bairro Neves, nesta cidade.</w:t>
      </w:r>
    </w:p>
    <w:p w14:paraId="5758399A" w14:textId="77777777" w:rsidR="00AE40E0" w:rsidRDefault="00AE40E0" w:rsidP="00AE40E0">
      <w:pPr>
        <w:jc w:val="both"/>
      </w:pPr>
    </w:p>
    <w:p w14:paraId="6EA69E83" w14:textId="77777777" w:rsidR="00AE40E0" w:rsidRDefault="00AE40E0" w:rsidP="00AE40E0">
      <w:pPr>
        <w:jc w:val="both"/>
      </w:pPr>
      <w:r>
        <w:t xml:space="preserve">PARECERES:  CLJR     - </w:t>
      </w:r>
      <w:r w:rsidRPr="00C60273">
        <w:rPr>
          <w:sz w:val="22"/>
          <w:szCs w:val="22"/>
        </w:rPr>
        <w:t xml:space="preserve">Pela admissibilidade, nos termos da </w:t>
      </w:r>
      <w:r w:rsidRPr="00C60273">
        <w:rPr>
          <w:b/>
          <w:sz w:val="22"/>
          <w:szCs w:val="22"/>
        </w:rPr>
        <w:t>Emenda de Redação em apenso</w:t>
      </w:r>
    </w:p>
    <w:p w14:paraId="091BF211" w14:textId="77777777" w:rsidR="00AE40E0" w:rsidRDefault="00AE40E0" w:rsidP="00AE40E0">
      <w:pPr>
        <w:jc w:val="both"/>
      </w:pPr>
      <w:r>
        <w:t xml:space="preserve">                         </w:t>
      </w:r>
      <w:proofErr w:type="gramStart"/>
      <w:r>
        <w:t>COSPTTMUA  -</w:t>
      </w:r>
      <w:proofErr w:type="gramEnd"/>
      <w:r>
        <w:t xml:space="preserve"> Favorável, nos termos da Emenda de Redação da CLJR</w:t>
      </w:r>
    </w:p>
    <w:p w14:paraId="10222E00" w14:textId="77777777" w:rsidR="00AE40E0" w:rsidRDefault="00AE40E0" w:rsidP="00AE40E0">
      <w:pPr>
        <w:jc w:val="both"/>
      </w:pPr>
      <w:r>
        <w:t xml:space="preserve">_________________________________________________________________________     </w:t>
      </w:r>
    </w:p>
    <w:p w14:paraId="4BA54EA5" w14:textId="77777777" w:rsidR="00AE40E0" w:rsidRDefault="00AE40E0" w:rsidP="00AE40E0">
      <w:pPr>
        <w:jc w:val="both"/>
      </w:pPr>
      <w:r>
        <w:t>--------------------------------------------------------------------------------------------------------------</w:t>
      </w:r>
    </w:p>
    <w:p w14:paraId="1FC6FA3B" w14:textId="77777777" w:rsidR="00AE40E0" w:rsidRDefault="00AE40E0" w:rsidP="00AE40E0">
      <w:pPr>
        <w:jc w:val="both"/>
        <w:rPr>
          <w:b/>
        </w:rPr>
      </w:pPr>
    </w:p>
    <w:p w14:paraId="2F7A62FB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DO PODER EXECUTIVO</w:t>
      </w:r>
    </w:p>
    <w:p w14:paraId="0533FDD8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Projeto de Lei Ordinária nº 26/2021:</w:t>
      </w:r>
    </w:p>
    <w:p w14:paraId="369E05F6" w14:textId="77777777" w:rsidR="00AE40E0" w:rsidRDefault="00AE40E0" w:rsidP="00AE40E0">
      <w:pPr>
        <w:jc w:val="both"/>
      </w:pPr>
      <w:r>
        <w:t>Autoriza o Poder Executivo abrir um crédito adicional especial no valor de R$ 100.000,00, e dá outras providências.</w:t>
      </w:r>
    </w:p>
    <w:p w14:paraId="67577493" w14:textId="77777777" w:rsidR="00AE40E0" w:rsidRDefault="00AE40E0" w:rsidP="00AE40E0">
      <w:pPr>
        <w:jc w:val="both"/>
      </w:pPr>
    </w:p>
    <w:p w14:paraId="21200CD0" w14:textId="77777777" w:rsidR="00AE40E0" w:rsidRDefault="00AE40E0" w:rsidP="00AE40E0">
      <w:pPr>
        <w:jc w:val="both"/>
      </w:pPr>
      <w:r>
        <w:t>PARECERES:  CLJR     - Pela admissibilidade</w:t>
      </w:r>
    </w:p>
    <w:p w14:paraId="65984022" w14:textId="77777777" w:rsidR="00AE40E0" w:rsidRDefault="00AE40E0" w:rsidP="00AE40E0">
      <w:pPr>
        <w:jc w:val="both"/>
      </w:pPr>
      <w:r>
        <w:t xml:space="preserve">                         CFOF    - Favorável</w:t>
      </w:r>
    </w:p>
    <w:p w14:paraId="1CE13783" w14:textId="77777777" w:rsidR="00AE40E0" w:rsidRDefault="00AE40E0" w:rsidP="00AE40E0">
      <w:pPr>
        <w:jc w:val="both"/>
      </w:pPr>
      <w:r>
        <w:t>_________________________________________________________________________</w:t>
      </w:r>
    </w:p>
    <w:p w14:paraId="071B6A4B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DO PODER EXECUTIVO</w:t>
      </w:r>
    </w:p>
    <w:p w14:paraId="41C98095" w14:textId="77777777" w:rsidR="00AE40E0" w:rsidRDefault="00AE40E0" w:rsidP="00AE40E0">
      <w:pPr>
        <w:jc w:val="both"/>
      </w:pPr>
      <w:r w:rsidRPr="00C60273">
        <w:rPr>
          <w:b/>
        </w:rPr>
        <w:t>Projeto de Lei Ordinária nº 40/2021:</w:t>
      </w:r>
    </w:p>
    <w:p w14:paraId="6A56BCF4" w14:textId="77777777" w:rsidR="00AE40E0" w:rsidRDefault="00AE40E0" w:rsidP="00AE40E0">
      <w:pPr>
        <w:jc w:val="both"/>
      </w:pPr>
      <w:r>
        <w:t>Autoriza o Poder Executivo abrir um crédito adicional especial no valor de R$ 300.000,00, e dá outras providências.</w:t>
      </w:r>
    </w:p>
    <w:p w14:paraId="1C9BBAE7" w14:textId="77777777" w:rsidR="00AE40E0" w:rsidRDefault="00AE40E0" w:rsidP="00AE40E0">
      <w:pPr>
        <w:jc w:val="both"/>
      </w:pPr>
    </w:p>
    <w:p w14:paraId="1D5DF6BA" w14:textId="77777777" w:rsidR="00AE40E0" w:rsidRDefault="00AE40E0" w:rsidP="00AE40E0">
      <w:pPr>
        <w:jc w:val="both"/>
      </w:pPr>
      <w:r>
        <w:t>PARECERES:  CLJR     - Pela admissibilidade</w:t>
      </w:r>
    </w:p>
    <w:p w14:paraId="38CF09FF" w14:textId="77777777" w:rsidR="00AE40E0" w:rsidRDefault="00AE40E0" w:rsidP="00AE40E0">
      <w:pPr>
        <w:jc w:val="both"/>
      </w:pPr>
      <w:r>
        <w:t xml:space="preserve">                         CFOF    - Favorável</w:t>
      </w:r>
      <w:r>
        <w:tab/>
      </w:r>
    </w:p>
    <w:p w14:paraId="79BF5FF6" w14:textId="77777777" w:rsidR="00AE40E0" w:rsidRDefault="00AE40E0" w:rsidP="00AE40E0">
      <w:pPr>
        <w:jc w:val="both"/>
      </w:pPr>
      <w:r>
        <w:t>_________________________________________________________________________</w:t>
      </w:r>
    </w:p>
    <w:p w14:paraId="7802F415" w14:textId="77777777" w:rsidR="00AE40E0" w:rsidRDefault="00AE40E0" w:rsidP="00AE40E0">
      <w:pPr>
        <w:jc w:val="center"/>
        <w:rPr>
          <w:b/>
          <w:sz w:val="32"/>
          <w:szCs w:val="32"/>
          <w:u w:val="single"/>
        </w:rPr>
      </w:pPr>
    </w:p>
    <w:bookmarkEnd w:id="0"/>
    <w:p w14:paraId="3DD168E3" w14:textId="11F82728" w:rsidR="00AE40E0" w:rsidRPr="00C60273" w:rsidRDefault="00AE40E0" w:rsidP="00AE40E0">
      <w:pPr>
        <w:jc w:val="center"/>
        <w:rPr>
          <w:b/>
          <w:sz w:val="32"/>
          <w:szCs w:val="32"/>
          <w:u w:val="single"/>
        </w:rPr>
      </w:pPr>
      <w:r w:rsidRPr="00C60273">
        <w:rPr>
          <w:b/>
          <w:sz w:val="32"/>
          <w:szCs w:val="32"/>
          <w:u w:val="single"/>
        </w:rPr>
        <w:t>EM DISCUSSÃO ÚNICA</w:t>
      </w:r>
    </w:p>
    <w:p w14:paraId="25B1A482" w14:textId="77777777" w:rsidR="00AE40E0" w:rsidRDefault="00AE40E0" w:rsidP="00AE40E0">
      <w:pPr>
        <w:jc w:val="both"/>
      </w:pPr>
    </w:p>
    <w:p w14:paraId="2B00D31D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t>MOÇÕES</w:t>
      </w:r>
    </w:p>
    <w:p w14:paraId="59AFC8BD" w14:textId="77777777" w:rsidR="00AE40E0" w:rsidRDefault="00AE40E0" w:rsidP="00AE40E0">
      <w:pPr>
        <w:jc w:val="both"/>
      </w:pPr>
    </w:p>
    <w:p w14:paraId="47B4E642" w14:textId="77777777" w:rsidR="00AE40E0" w:rsidRDefault="00AE40E0" w:rsidP="00AE40E0">
      <w:pPr>
        <w:jc w:val="both"/>
      </w:pPr>
      <w:r>
        <w:t xml:space="preserve">Nº 167/2021 do Vereador DR. ERICK </w:t>
      </w:r>
    </w:p>
    <w:p w14:paraId="01F24587" w14:textId="77777777" w:rsidR="00AE40E0" w:rsidRDefault="00AE40E0" w:rsidP="00AE40E0">
      <w:pPr>
        <w:jc w:val="both"/>
      </w:pPr>
      <w:r>
        <w:t>MOÇÃO DE APELO</w:t>
      </w:r>
    </w:p>
    <w:p w14:paraId="4661ED76" w14:textId="77777777" w:rsidR="00AE40E0" w:rsidRDefault="00AE40E0" w:rsidP="00AE40E0">
      <w:pPr>
        <w:jc w:val="both"/>
      </w:pPr>
      <w:r>
        <w:t xml:space="preserve">Dirigida à Exma. Sra. Prefeita Municipal de Ponta Grossa - Elizabeth Silveira Schmidt, para que realize medidas administrativas a fim de que seja reaberta a Unidade Básica de Saúde Antonio </w:t>
      </w:r>
      <w:proofErr w:type="spellStart"/>
      <w:r>
        <w:t>Saliba</w:t>
      </w:r>
      <w:proofErr w:type="spellEnd"/>
      <w:r>
        <w:t xml:space="preserve">, localizada na Rua Siqueira Campos, 753, </w:t>
      </w:r>
      <w:proofErr w:type="spellStart"/>
      <w:r>
        <w:t>Borsato</w:t>
      </w:r>
      <w:proofErr w:type="spellEnd"/>
      <w:r>
        <w:t>.</w:t>
      </w:r>
    </w:p>
    <w:p w14:paraId="35DFA229" w14:textId="77777777" w:rsidR="00AE40E0" w:rsidRDefault="00AE40E0" w:rsidP="00AE40E0">
      <w:pPr>
        <w:jc w:val="both"/>
      </w:pPr>
    </w:p>
    <w:p w14:paraId="5F5CC4A7" w14:textId="77777777" w:rsidR="00AE40E0" w:rsidRDefault="00AE40E0" w:rsidP="00AE40E0">
      <w:pPr>
        <w:jc w:val="both"/>
      </w:pPr>
      <w:r>
        <w:t xml:space="preserve">Nº 168/2021 do Vereador LEANDRO BIANCO </w:t>
      </w:r>
    </w:p>
    <w:p w14:paraId="04F118A2" w14:textId="77777777" w:rsidR="00AE40E0" w:rsidRDefault="00AE40E0" w:rsidP="00AE40E0">
      <w:pPr>
        <w:jc w:val="both"/>
      </w:pPr>
      <w:r>
        <w:t>MOÇÃO DE APLAUSO</w:t>
      </w:r>
    </w:p>
    <w:p w14:paraId="304AA9C9" w14:textId="77777777" w:rsidR="00AE40E0" w:rsidRDefault="00AE40E0" w:rsidP="00AE40E0">
      <w:pPr>
        <w:jc w:val="both"/>
      </w:pPr>
      <w:r>
        <w:t xml:space="preserve">Dirigida </w:t>
      </w:r>
      <w:proofErr w:type="gramStart"/>
      <w:r>
        <w:t>à  equipe</w:t>
      </w:r>
      <w:proofErr w:type="gramEnd"/>
      <w:r>
        <w:t xml:space="preserve"> da Polícia Militar (PM), formada pelos soldados Alex e L. Galdino, da 3ª Companhia de Polícia Militar, que se deslocava pelo KM 302 da PR-151, na região do município de Carambeí, quando se deparou com um automóvel Ford Ka, com placas de São José dos Pinhais (PR), capotado sobre a pista, por volta das 8h deste domingo (9), a qual prestou atendimento a </w:t>
      </w:r>
      <w:proofErr w:type="spellStart"/>
      <w:r>
        <w:t>vitima</w:t>
      </w:r>
      <w:proofErr w:type="spellEnd"/>
      <w:r>
        <w:t xml:space="preserve"> ocupante do veículo.</w:t>
      </w:r>
    </w:p>
    <w:p w14:paraId="3B6060EE" w14:textId="77777777" w:rsidR="00AE40E0" w:rsidRDefault="00AE40E0" w:rsidP="00AE40E0">
      <w:pPr>
        <w:jc w:val="both"/>
      </w:pPr>
    </w:p>
    <w:p w14:paraId="7B736D4A" w14:textId="77777777" w:rsidR="00AE40E0" w:rsidRDefault="00AE40E0" w:rsidP="00AE40E0">
      <w:pPr>
        <w:jc w:val="both"/>
      </w:pPr>
      <w:r>
        <w:t>Nº 169/2021 do Vereador JOÃO VITOR FERREIRA MACIEL</w:t>
      </w:r>
    </w:p>
    <w:p w14:paraId="1634A021" w14:textId="77777777" w:rsidR="00AE40E0" w:rsidRDefault="00AE40E0" w:rsidP="00AE40E0">
      <w:pPr>
        <w:jc w:val="both"/>
      </w:pPr>
      <w:r>
        <w:t>MOÇÃO DE APELO</w:t>
      </w:r>
    </w:p>
    <w:p w14:paraId="7BEFC95B" w14:textId="77777777" w:rsidR="00AE40E0" w:rsidRDefault="00AE40E0" w:rsidP="00AE40E0">
      <w:pPr>
        <w:jc w:val="both"/>
      </w:pPr>
      <w:r>
        <w:t xml:space="preserve">À Excelentíssima Senhora Prefeita Municipal, para que una esforços buscando a vacinação das Secretárias, Recepcionistas e </w:t>
      </w:r>
      <w:proofErr w:type="gramStart"/>
      <w:r>
        <w:t>Seguranças ,</w:t>
      </w:r>
      <w:proofErr w:type="gramEnd"/>
      <w:r>
        <w:t xml:space="preserve"> das clínicas e consultórios médicos e odontológicos localizados em nosso município. </w:t>
      </w:r>
    </w:p>
    <w:p w14:paraId="390CB12E" w14:textId="77777777" w:rsidR="00AE40E0" w:rsidRDefault="00AE40E0" w:rsidP="00AE40E0">
      <w:pPr>
        <w:jc w:val="both"/>
      </w:pPr>
    </w:p>
    <w:p w14:paraId="36F5F4C6" w14:textId="77777777" w:rsidR="00AE40E0" w:rsidRDefault="00AE40E0" w:rsidP="00AE40E0">
      <w:pPr>
        <w:jc w:val="both"/>
      </w:pPr>
      <w:r>
        <w:t>Nº 170/2021 do Vereador LEANDRO BIANCO</w:t>
      </w:r>
    </w:p>
    <w:p w14:paraId="14BC1936" w14:textId="77777777" w:rsidR="00AE40E0" w:rsidRDefault="00AE40E0" w:rsidP="00AE40E0">
      <w:pPr>
        <w:jc w:val="both"/>
      </w:pPr>
      <w:r>
        <w:t>MOÇÃO DE APELO</w:t>
      </w:r>
    </w:p>
    <w:p w14:paraId="0F1FF8D3" w14:textId="77777777" w:rsidR="00AE40E0" w:rsidRDefault="00AE40E0" w:rsidP="00AE40E0">
      <w:pPr>
        <w:jc w:val="both"/>
      </w:pPr>
      <w:r>
        <w:t>Dirigida à Excelentíssima Senhora Prefeita Municipal de Ponta Grossa, para que Sua Excelência determine para que se estenda o horário de atendimento/funcionamento de delivery nesta cidade.</w:t>
      </w:r>
    </w:p>
    <w:p w14:paraId="58995FB6" w14:textId="77777777" w:rsidR="00AE40E0" w:rsidRDefault="00AE40E0" w:rsidP="00AE40E0">
      <w:pPr>
        <w:jc w:val="both"/>
      </w:pPr>
    </w:p>
    <w:p w14:paraId="0EF9B7A4" w14:textId="77777777" w:rsidR="00AE40E0" w:rsidRDefault="00AE40E0" w:rsidP="00AE40E0">
      <w:pPr>
        <w:jc w:val="both"/>
      </w:pPr>
      <w:r>
        <w:t>Nº 171/2021 do Vereador LEANDRO BIANCO</w:t>
      </w:r>
    </w:p>
    <w:p w14:paraId="1D06BEFC" w14:textId="77777777" w:rsidR="00AE40E0" w:rsidRDefault="00AE40E0" w:rsidP="00AE40E0">
      <w:pPr>
        <w:jc w:val="both"/>
      </w:pPr>
      <w:r>
        <w:t>MOÇÃO DE APLAUSO</w:t>
      </w:r>
    </w:p>
    <w:p w14:paraId="26D98A10" w14:textId="77777777" w:rsidR="00AE40E0" w:rsidRDefault="00AE40E0" w:rsidP="00AE40E0">
      <w:pPr>
        <w:jc w:val="both"/>
      </w:pPr>
      <w:r>
        <w:t xml:space="preserve">Dirigida ao Projeto Help do Grupo Força Jovem de Ponta Grossa pelo trabalho </w:t>
      </w:r>
      <w:proofErr w:type="gramStart"/>
      <w:r>
        <w:t>desenvolvido  com</w:t>
      </w:r>
      <w:proofErr w:type="gramEnd"/>
      <w:r>
        <w:t xml:space="preserve"> objetivo de ouvir e amparar pessoas em situação de risco por causa da depressão, ansiedade, traumas e outros sintomas, que não tratados poder levar várias pessoas a cometer o suicídio.</w:t>
      </w:r>
    </w:p>
    <w:p w14:paraId="02924A5A" w14:textId="77777777" w:rsidR="00AE40E0" w:rsidRDefault="00AE40E0" w:rsidP="00AE40E0">
      <w:pPr>
        <w:jc w:val="both"/>
      </w:pPr>
    </w:p>
    <w:p w14:paraId="413B1D8F" w14:textId="77777777" w:rsidR="00AE40E0" w:rsidRPr="00C60273" w:rsidRDefault="00AE40E0" w:rsidP="00AE40E0">
      <w:pPr>
        <w:jc w:val="both"/>
        <w:rPr>
          <w:b/>
        </w:rPr>
      </w:pPr>
      <w:r w:rsidRPr="00C60273">
        <w:rPr>
          <w:b/>
        </w:rPr>
        <w:lastRenderedPageBreak/>
        <w:t>INDICAÇÕES</w:t>
      </w:r>
    </w:p>
    <w:p w14:paraId="13E9E001" w14:textId="77777777" w:rsidR="00AE40E0" w:rsidRDefault="00AE40E0" w:rsidP="00AE40E0">
      <w:pPr>
        <w:jc w:val="both"/>
      </w:pPr>
    </w:p>
    <w:p w14:paraId="0E4343CF" w14:textId="77777777" w:rsidR="00AE40E0" w:rsidRDefault="00AE40E0" w:rsidP="00AE40E0">
      <w:pPr>
        <w:jc w:val="both"/>
      </w:pPr>
      <w:r>
        <w:t xml:space="preserve">Nº 541/2021 do Vereador LÉO FARMACÊUTICO: Indico à Mesa Executiva, nos termos do art. 107 do Regimento Interno, após a manifestação do Soberano Plenário, seja oficiado à Excelentíssima Senhora Prefeita Municipal, para que Sua Excelência determine aos departamentos competentes da municipalidade, providências objetivando realizar ou determinar a limpeza do terreno localizado em frente ao número 254 da rua Lauro Ferreira Ribas, Jardim Paraíso, </w:t>
      </w:r>
      <w:proofErr w:type="spellStart"/>
      <w:r>
        <w:t>Uvaranas</w:t>
      </w:r>
      <w:proofErr w:type="spellEnd"/>
      <w:r>
        <w:t>, nesta cidade.</w:t>
      </w:r>
    </w:p>
    <w:p w14:paraId="458D0D94" w14:textId="77777777" w:rsidR="00AE40E0" w:rsidRDefault="00AE40E0" w:rsidP="00AE40E0">
      <w:pPr>
        <w:jc w:val="both"/>
      </w:pPr>
    </w:p>
    <w:p w14:paraId="4F4EB524" w14:textId="77777777" w:rsidR="00AE40E0" w:rsidRDefault="00AE40E0" w:rsidP="00AE40E0">
      <w:pPr>
        <w:jc w:val="both"/>
      </w:pPr>
      <w:r>
        <w:t xml:space="preserve">Nº 542/2021 do Vereador PASTOR EZEQUIEL BUENO: Indico a Mesa Executiva, de acordo com o que faculta o art. 107 do Regimento Interno, após a manifestação do Soberano Plenário, seja oficiado aos responsáveis para viabilizar a instalação de placas de sinalização ou qualquer outro meio para evitar acidentes na Rua Jaguariaiva x Av. Bispo Dom Geraldo </w:t>
      </w:r>
      <w:proofErr w:type="spellStart"/>
      <w:r>
        <w:t>Pellanda</w:t>
      </w:r>
      <w:proofErr w:type="spellEnd"/>
      <w:r>
        <w:t xml:space="preserve">, bairro </w:t>
      </w:r>
      <w:proofErr w:type="spellStart"/>
      <w:r>
        <w:t>Uvaranas</w:t>
      </w:r>
      <w:proofErr w:type="spellEnd"/>
      <w:r>
        <w:t>.</w:t>
      </w:r>
    </w:p>
    <w:p w14:paraId="1987FFC5" w14:textId="77777777" w:rsidR="00AE40E0" w:rsidRDefault="00AE40E0" w:rsidP="00AE40E0">
      <w:pPr>
        <w:jc w:val="both"/>
      </w:pPr>
    </w:p>
    <w:p w14:paraId="116BEC4E" w14:textId="77777777" w:rsidR="00AE40E0" w:rsidRDefault="00AE40E0" w:rsidP="00AE40E0">
      <w:pPr>
        <w:jc w:val="both"/>
      </w:pPr>
      <w:r>
        <w:t xml:space="preserve">Nº 543/2021 do Vereador DR. ERICK: Indico à Mesa Executiva, nos termos do art. 107 do Regimento Interno, após a manifestação do Soberano Plenário, seja oficiado a Excelentíssima Senhora Prefeita Municipal, para que determine aos departamentos competentes da municipalidade, providências objetivando a manutenção e a inclusão no plano de pavimentação asfáltica de forma prioritária da Rua Tadeu </w:t>
      </w:r>
      <w:proofErr w:type="spellStart"/>
      <w:r>
        <w:t>Filipowski</w:t>
      </w:r>
      <w:proofErr w:type="spellEnd"/>
      <w:r>
        <w:t>, Contorno.</w:t>
      </w:r>
    </w:p>
    <w:p w14:paraId="7455279A" w14:textId="77777777" w:rsidR="00AE40E0" w:rsidRDefault="00AE40E0" w:rsidP="00AE40E0">
      <w:pPr>
        <w:jc w:val="both"/>
      </w:pPr>
    </w:p>
    <w:p w14:paraId="01DD32CA" w14:textId="77777777" w:rsidR="00AE40E0" w:rsidRDefault="00AE40E0" w:rsidP="00AE40E0">
      <w:pPr>
        <w:jc w:val="both"/>
      </w:pPr>
      <w:r>
        <w:t>Nº 544/2021 do Vereador JAIRTON DA FARMACIA: Indico à Mesa Executiva, nos termos do art. 107 do Regimento Interno, após a manifestação do Soberano Plenário, seja oficiada a Excelentíssima Senhora Prefeita Municipal, para que Sua Excelência determine aos departamentos competentes da municipalidade, providências objetivando a desobstrução da galeria pluvial na Rua Boca de Leão, principalmente em frente ao N°24, no Bairro Boa Vista.</w:t>
      </w:r>
    </w:p>
    <w:p w14:paraId="1DF21BF8" w14:textId="77777777" w:rsidR="00AE40E0" w:rsidRDefault="00AE40E0" w:rsidP="00AE40E0">
      <w:pPr>
        <w:jc w:val="both"/>
      </w:pPr>
    </w:p>
    <w:p w14:paraId="6C27AF7E" w14:textId="77777777" w:rsidR="00AE40E0" w:rsidRDefault="00AE40E0" w:rsidP="00AE40E0">
      <w:pPr>
        <w:jc w:val="both"/>
      </w:pPr>
      <w:r>
        <w:t xml:space="preserve">Nº 545/2021 do Vereador JAIRTON DA FARMACIA: Indico à Mesa Executiva, nos termos do art. 107 do Regimento Interno, após a manifestação do Soberano Plenário, seja oficiada a Excelentíssima Senhora Prefeita Municipal, para que Sua Excelência determine aos departamentos competentes da municipalidade, providências objetivando o </w:t>
      </w:r>
      <w:proofErr w:type="spellStart"/>
      <w:r>
        <w:t>Patrolamento</w:t>
      </w:r>
      <w:proofErr w:type="spellEnd"/>
      <w:r>
        <w:t xml:space="preserve"> e </w:t>
      </w:r>
      <w:proofErr w:type="spellStart"/>
      <w:r>
        <w:t>Cascalhamento</w:t>
      </w:r>
      <w:proofErr w:type="spellEnd"/>
      <w:r>
        <w:t>, ou colocação do Fresado na Rua Ataíde Ferreira de Menezes, na Vila Isabel.</w:t>
      </w:r>
    </w:p>
    <w:p w14:paraId="498460AB" w14:textId="77777777" w:rsidR="00AE40E0" w:rsidRDefault="00AE40E0" w:rsidP="00AE40E0">
      <w:pPr>
        <w:jc w:val="both"/>
      </w:pPr>
    </w:p>
    <w:p w14:paraId="767D6F89" w14:textId="77777777" w:rsidR="00AE40E0" w:rsidRDefault="00AE40E0" w:rsidP="00AE40E0">
      <w:pPr>
        <w:jc w:val="both"/>
      </w:pPr>
      <w:r>
        <w:t xml:space="preserve">Nº 546/2021 do Vereador JAIRTON DA FARMACIA: </w:t>
      </w:r>
      <w:r>
        <w:tab/>
        <w:t xml:space="preserve">Indico à Mesa Executiva, nos termos do art. 107 do Regimento Interno, após a manifestação do Soberano Plenário, seja oficiada a Excelentíssima Senhora Prefeita Municipal, para que Sua Excelência determine aos departamentos competentes da municipalidade, providências objetivando o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 xml:space="preserve"> ou o Fresamento da extremidade da Rua Bela Vista do Paraíso, entre as Ruas Toledo e Guaraniaçu, no Boa Vista.</w:t>
      </w:r>
    </w:p>
    <w:p w14:paraId="452CDECB" w14:textId="77777777" w:rsidR="00AE40E0" w:rsidRDefault="00AE40E0" w:rsidP="00AE40E0">
      <w:pPr>
        <w:jc w:val="both"/>
      </w:pPr>
    </w:p>
    <w:p w14:paraId="656BEDAE" w14:textId="77777777" w:rsidR="00AE40E0" w:rsidRDefault="00AE40E0" w:rsidP="00AE40E0">
      <w:pPr>
        <w:jc w:val="both"/>
      </w:pPr>
      <w:r>
        <w:t xml:space="preserve">Nº 547/2021 do Vereador DIVO: Indico à Mesa Executiva, nos termos do </w:t>
      </w:r>
      <w:proofErr w:type="spellStart"/>
      <w:r>
        <w:t>do</w:t>
      </w:r>
      <w:proofErr w:type="spellEnd"/>
      <w:r>
        <w:t xml:space="preserve"> art. 107 do Regimento Interno, após a manifestação do Soberano Plenário, seja oficiado à Excelentíssima Senhora Prefeita Municipal, para que Sua Excelência determine aos departamentos competentes da municipalidade, o </w:t>
      </w:r>
      <w:proofErr w:type="spellStart"/>
      <w:r>
        <w:t>patrolamento</w:t>
      </w:r>
      <w:proofErr w:type="spellEnd"/>
      <w:r>
        <w:t xml:space="preserve"> e </w:t>
      </w:r>
      <w:proofErr w:type="spellStart"/>
      <w:r>
        <w:t>cascalhamento</w:t>
      </w:r>
      <w:proofErr w:type="spellEnd"/>
      <w:r>
        <w:t xml:space="preserve"> da Rua Marialva, na Vila Isabel.</w:t>
      </w:r>
    </w:p>
    <w:p w14:paraId="788A278A" w14:textId="77777777" w:rsidR="00AE40E0" w:rsidRDefault="00AE40E0" w:rsidP="00AE40E0">
      <w:pPr>
        <w:jc w:val="both"/>
      </w:pPr>
    </w:p>
    <w:p w14:paraId="671BD895" w14:textId="77777777" w:rsidR="00AE40E0" w:rsidRDefault="00AE40E0" w:rsidP="00AE40E0">
      <w:pPr>
        <w:jc w:val="both"/>
      </w:pPr>
      <w:r>
        <w:t xml:space="preserve">Nº 548/2021 do Vereador JOÃO VITOR FERREIRA MACIEL: Indico à Mesa Executiva, conforme preceitua o art.107 do Regimento Interno desta Câmara Municipal, após a manifestação do Soberano Plenário, seja oficiado à Excelentíssima Senhora Prefeita Municipal, para que Sua Excelência determine aos departamentos competentes da municipalidade, </w:t>
      </w:r>
      <w:r>
        <w:lastRenderedPageBreak/>
        <w:t xml:space="preserve">providências objetivando </w:t>
      </w:r>
      <w:proofErr w:type="gramStart"/>
      <w:r>
        <w:t>a  instalação</w:t>
      </w:r>
      <w:proofErr w:type="gramEnd"/>
      <w:r>
        <w:t xml:space="preserve"> de uma ACADEMIA AO AR LIVRE, ao lado da Unidade de Saúde Dr. José Carlos Araújo, Jardim Ipanema, Bairro </w:t>
      </w:r>
      <w:proofErr w:type="spellStart"/>
      <w:r>
        <w:t>Cará-Cará</w:t>
      </w:r>
      <w:proofErr w:type="spellEnd"/>
      <w:r>
        <w:t>.</w:t>
      </w:r>
    </w:p>
    <w:p w14:paraId="3250CB49" w14:textId="77777777" w:rsidR="00AE40E0" w:rsidRDefault="00AE40E0" w:rsidP="00AE40E0">
      <w:pPr>
        <w:jc w:val="both"/>
      </w:pPr>
    </w:p>
    <w:p w14:paraId="60936C5C" w14:textId="77777777" w:rsidR="00AE40E0" w:rsidRDefault="00AE40E0" w:rsidP="00AE40E0">
      <w:pPr>
        <w:jc w:val="both"/>
      </w:pPr>
      <w:r>
        <w:t xml:space="preserve">Nº 549/2021 da Vereadora JOSI DO COLETIVO: Indico à Mesa Executiva, nos termos do art. 107 do Regimento Interno, após a manifestação do Soberano Plenário, seja oficiado à Excelentíssima Senhora Prefeita Municipal, para que Sua Excelência determine aos departamentos competentes da municipalidade, providências objetivando os reparos e na boca de lobo e pavimentação asfáltica em frente do número 81 da Rua Santo </w:t>
      </w:r>
      <w:proofErr w:type="spellStart"/>
      <w:r>
        <w:t>Egidio</w:t>
      </w:r>
      <w:proofErr w:type="spellEnd"/>
      <w:r>
        <w:t xml:space="preserve"> localizada no Núcleo Santa Luzia, bairro Chapada.</w:t>
      </w:r>
    </w:p>
    <w:p w14:paraId="12B0F225" w14:textId="77777777" w:rsidR="00AE40E0" w:rsidRDefault="00AE40E0" w:rsidP="00AE40E0">
      <w:pPr>
        <w:jc w:val="both"/>
      </w:pPr>
    </w:p>
    <w:p w14:paraId="29463E6C" w14:textId="77777777" w:rsidR="00AE40E0" w:rsidRDefault="00AE40E0" w:rsidP="00AE40E0">
      <w:pPr>
        <w:jc w:val="both"/>
      </w:pPr>
      <w:r>
        <w:t xml:space="preserve">Nº 550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>, fresado ou colocação de asfalto na R. Terra Boa - Chapada, neste Município.</w:t>
      </w:r>
    </w:p>
    <w:p w14:paraId="06D58BEE" w14:textId="77777777" w:rsidR="00AE40E0" w:rsidRDefault="00AE40E0" w:rsidP="00AE40E0">
      <w:pPr>
        <w:jc w:val="both"/>
      </w:pPr>
    </w:p>
    <w:p w14:paraId="4965E301" w14:textId="77777777" w:rsidR="00AE40E0" w:rsidRDefault="00AE40E0" w:rsidP="00AE40E0">
      <w:pPr>
        <w:jc w:val="both"/>
      </w:pPr>
      <w:r>
        <w:t xml:space="preserve">Nº 551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>, fresado ou colocação de asfalto na R. Alvorada do Sul - Chapada, neste Município.</w:t>
      </w:r>
    </w:p>
    <w:p w14:paraId="64C28A62" w14:textId="77777777" w:rsidR="00AE40E0" w:rsidRDefault="00AE40E0" w:rsidP="00AE40E0">
      <w:pPr>
        <w:jc w:val="both"/>
      </w:pPr>
    </w:p>
    <w:p w14:paraId="1643B675" w14:textId="77777777" w:rsidR="00AE40E0" w:rsidRDefault="00AE40E0" w:rsidP="00AE40E0">
      <w:pPr>
        <w:jc w:val="both"/>
      </w:pPr>
      <w:r>
        <w:t xml:space="preserve">Nº 552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 xml:space="preserve">, fresado ou colocação de asfalto na Rua Izabel </w:t>
      </w:r>
      <w:proofErr w:type="spellStart"/>
      <w:r>
        <w:t>Ossowski</w:t>
      </w:r>
      <w:proofErr w:type="spellEnd"/>
      <w:r>
        <w:t xml:space="preserve"> - Periquitos, neste Município.</w:t>
      </w:r>
    </w:p>
    <w:p w14:paraId="3EBB6CB6" w14:textId="77777777" w:rsidR="00AE40E0" w:rsidRDefault="00AE40E0" w:rsidP="00AE40E0">
      <w:pPr>
        <w:jc w:val="both"/>
      </w:pPr>
    </w:p>
    <w:p w14:paraId="37466386" w14:textId="77777777" w:rsidR="00AE40E0" w:rsidRDefault="00AE40E0" w:rsidP="00AE40E0">
      <w:pPr>
        <w:jc w:val="both"/>
      </w:pPr>
      <w:r>
        <w:t xml:space="preserve">Nº 553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>, fresado ou colocação de asfalto na R. Rio Paraná - Chapada, neste Município.</w:t>
      </w:r>
    </w:p>
    <w:p w14:paraId="2264EA9E" w14:textId="77777777" w:rsidR="00AE40E0" w:rsidRDefault="00AE40E0" w:rsidP="00AE40E0">
      <w:pPr>
        <w:jc w:val="both"/>
      </w:pPr>
    </w:p>
    <w:p w14:paraId="14896832" w14:textId="77777777" w:rsidR="00AE40E0" w:rsidRDefault="00AE40E0" w:rsidP="00AE40E0">
      <w:pPr>
        <w:jc w:val="both"/>
      </w:pPr>
      <w:r>
        <w:t xml:space="preserve">Nº 554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 xml:space="preserve">, fresado ou colocação de asfalto na R. Frei Tiago </w:t>
      </w:r>
      <w:proofErr w:type="spellStart"/>
      <w:r>
        <w:t>Luchese</w:t>
      </w:r>
      <w:proofErr w:type="spellEnd"/>
      <w:r>
        <w:t xml:space="preserve"> - Chapada, neste Município.</w:t>
      </w:r>
    </w:p>
    <w:p w14:paraId="766F13DD" w14:textId="77777777" w:rsidR="00AE40E0" w:rsidRDefault="00AE40E0" w:rsidP="00AE40E0">
      <w:pPr>
        <w:jc w:val="both"/>
      </w:pPr>
    </w:p>
    <w:p w14:paraId="1E59ECFD" w14:textId="77777777" w:rsidR="00AE40E0" w:rsidRDefault="00AE40E0" w:rsidP="00AE40E0">
      <w:pPr>
        <w:jc w:val="both"/>
      </w:pPr>
      <w:r>
        <w:t xml:space="preserve">Nº 555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</w:t>
      </w:r>
      <w:r>
        <w:lastRenderedPageBreak/>
        <w:t xml:space="preserve">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>, fresado ou colocação de asfalto na R. Sabiá - Chapada, neste Município.</w:t>
      </w:r>
    </w:p>
    <w:p w14:paraId="7AE5685E" w14:textId="77777777" w:rsidR="00AE40E0" w:rsidRDefault="00AE40E0" w:rsidP="00AE40E0">
      <w:pPr>
        <w:jc w:val="both"/>
      </w:pPr>
    </w:p>
    <w:p w14:paraId="4DE1E2C5" w14:textId="77777777" w:rsidR="00AE40E0" w:rsidRDefault="00AE40E0" w:rsidP="00AE40E0">
      <w:pPr>
        <w:jc w:val="both"/>
      </w:pPr>
      <w:r>
        <w:t xml:space="preserve">Nº 556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 xml:space="preserve">, fresado ou colocação de asfalto na R. Prof. </w:t>
      </w:r>
      <w:proofErr w:type="spellStart"/>
      <w:r>
        <w:t>Sezínio</w:t>
      </w:r>
      <w:proofErr w:type="spellEnd"/>
      <w:r>
        <w:t xml:space="preserve"> </w:t>
      </w:r>
      <w:proofErr w:type="spellStart"/>
      <w:r>
        <w:t>Malherbi</w:t>
      </w:r>
      <w:proofErr w:type="spellEnd"/>
      <w:r>
        <w:t xml:space="preserve"> - Chapada, neste Município.</w:t>
      </w:r>
    </w:p>
    <w:p w14:paraId="6DC58CE2" w14:textId="77777777" w:rsidR="00AE40E0" w:rsidRDefault="00AE40E0" w:rsidP="00AE40E0">
      <w:pPr>
        <w:jc w:val="both"/>
      </w:pPr>
    </w:p>
    <w:p w14:paraId="4EBABAD4" w14:textId="77777777" w:rsidR="00AE40E0" w:rsidRDefault="00AE40E0" w:rsidP="00AE40E0">
      <w:pPr>
        <w:jc w:val="both"/>
      </w:pPr>
      <w:r>
        <w:t xml:space="preserve">Nº 557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>, fresado ou colocação de asfalto na R. Avelino Pereira de Campos - Chapada, neste Município.</w:t>
      </w:r>
    </w:p>
    <w:p w14:paraId="6C9E3340" w14:textId="77777777" w:rsidR="00AE40E0" w:rsidRDefault="00AE40E0" w:rsidP="00AE40E0">
      <w:pPr>
        <w:jc w:val="both"/>
      </w:pPr>
    </w:p>
    <w:p w14:paraId="0C210F18" w14:textId="77777777" w:rsidR="00AE40E0" w:rsidRDefault="00AE40E0" w:rsidP="00AE40E0">
      <w:pPr>
        <w:jc w:val="both"/>
      </w:pPr>
      <w:r>
        <w:t xml:space="preserve">Nº 558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>, fresado ou colocação de asfalto na Av. Rotary Club de Ponta Grossa - Chapada, neste Município.</w:t>
      </w:r>
    </w:p>
    <w:p w14:paraId="6B4CD479" w14:textId="77777777" w:rsidR="00AE40E0" w:rsidRDefault="00AE40E0" w:rsidP="00AE40E0">
      <w:pPr>
        <w:jc w:val="both"/>
      </w:pPr>
    </w:p>
    <w:p w14:paraId="7D800E1B" w14:textId="77777777" w:rsidR="00AE40E0" w:rsidRDefault="00AE40E0" w:rsidP="00AE40E0">
      <w:pPr>
        <w:jc w:val="both"/>
      </w:pPr>
      <w:r>
        <w:t xml:space="preserve">Nº 559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>, fresado ou colocação de asfalto na R. José de Oliveira Franco - Chapada, neste Município.</w:t>
      </w:r>
    </w:p>
    <w:p w14:paraId="34AA0E3B" w14:textId="77777777" w:rsidR="00AE40E0" w:rsidRDefault="00AE40E0" w:rsidP="00AE40E0">
      <w:pPr>
        <w:jc w:val="both"/>
      </w:pPr>
    </w:p>
    <w:p w14:paraId="7AF0C0FA" w14:textId="77777777" w:rsidR="00AE40E0" w:rsidRDefault="00AE40E0" w:rsidP="00AE40E0">
      <w:pPr>
        <w:jc w:val="both"/>
      </w:pPr>
      <w:r>
        <w:t xml:space="preserve">Nº 560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 xml:space="preserve">, fresado ou colocação de asfalto na R. Eduardo </w:t>
      </w:r>
      <w:proofErr w:type="spellStart"/>
      <w:r>
        <w:t>Novack</w:t>
      </w:r>
      <w:proofErr w:type="spellEnd"/>
      <w:r>
        <w:t xml:space="preserve"> Sobrinho - Contorno, neste Município.</w:t>
      </w:r>
    </w:p>
    <w:p w14:paraId="012824F8" w14:textId="77777777" w:rsidR="00AE40E0" w:rsidRDefault="00AE40E0" w:rsidP="00AE40E0">
      <w:pPr>
        <w:jc w:val="both"/>
      </w:pPr>
    </w:p>
    <w:p w14:paraId="7C1EF22A" w14:textId="77777777" w:rsidR="00AE40E0" w:rsidRDefault="00AE40E0" w:rsidP="00AE40E0">
      <w:pPr>
        <w:jc w:val="both"/>
      </w:pPr>
      <w:r>
        <w:t xml:space="preserve">Nº 561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providências objetivando o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>, fresado ou colocação de asfalto na R. O Brasil Pará Cristo - Chapada, neste Município.</w:t>
      </w:r>
    </w:p>
    <w:p w14:paraId="4A3D3EAD" w14:textId="77777777" w:rsidR="00AE40E0" w:rsidRDefault="00AE40E0" w:rsidP="00AE40E0">
      <w:pPr>
        <w:jc w:val="both"/>
      </w:pPr>
    </w:p>
    <w:p w14:paraId="2A9A5D2C" w14:textId="77777777" w:rsidR="00AE40E0" w:rsidRDefault="00AE40E0" w:rsidP="00AE40E0">
      <w:pPr>
        <w:jc w:val="both"/>
      </w:pPr>
      <w:r>
        <w:t xml:space="preserve">Nº 562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estudos técnicos </w:t>
      </w:r>
      <w:r>
        <w:lastRenderedPageBreak/>
        <w:t>objetivando a instalação de academia ao ar livre, parque de infantil, miniquadra para prática de esportes e pista de caminhada no Jd. Vitória, neste Município.</w:t>
      </w:r>
    </w:p>
    <w:p w14:paraId="7EF53127" w14:textId="77777777" w:rsidR="00AE40E0" w:rsidRDefault="00AE40E0" w:rsidP="00AE40E0">
      <w:pPr>
        <w:jc w:val="both"/>
      </w:pPr>
    </w:p>
    <w:p w14:paraId="1F6BB302" w14:textId="77777777" w:rsidR="00AE40E0" w:rsidRDefault="00AE40E0" w:rsidP="00AE40E0">
      <w:pPr>
        <w:jc w:val="both"/>
      </w:pPr>
      <w:r>
        <w:t>Nº 563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estudos técnicos objetivando a reforma da praça Augustinho Matias e a instalação de academia ao ar livre no Parque do Café, neste Município.</w:t>
      </w:r>
    </w:p>
    <w:p w14:paraId="01BF27BA" w14:textId="77777777" w:rsidR="00AE40E0" w:rsidRDefault="00AE40E0" w:rsidP="00AE40E0">
      <w:pPr>
        <w:jc w:val="both"/>
      </w:pPr>
    </w:p>
    <w:p w14:paraId="1D63AF70" w14:textId="77777777" w:rsidR="00AE40E0" w:rsidRDefault="00AE40E0" w:rsidP="00AE40E0">
      <w:pPr>
        <w:jc w:val="both"/>
      </w:pPr>
      <w:r>
        <w:t>Nº 564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estudos técnicos objetivando a instalação de academia ao ar livre, parque de infantil, miniquadra para prática de esportes e pista de caminhada no Conjunto América, neste Município.</w:t>
      </w:r>
    </w:p>
    <w:p w14:paraId="144E1D41" w14:textId="77777777" w:rsidR="00AE40E0" w:rsidRDefault="00AE40E0" w:rsidP="00AE40E0">
      <w:pPr>
        <w:jc w:val="both"/>
      </w:pPr>
    </w:p>
    <w:p w14:paraId="13C50E9F" w14:textId="77777777" w:rsidR="00AE40E0" w:rsidRDefault="00AE40E0" w:rsidP="00AE40E0">
      <w:pPr>
        <w:jc w:val="both"/>
      </w:pPr>
      <w:r>
        <w:t xml:space="preserve">Nº 565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estudos técnicos objetivando a instalação de academia ao ar livre, parque de infantil, miniquadra para prática de esportes e pista de caminhada no </w:t>
      </w:r>
      <w:proofErr w:type="spellStart"/>
      <w:r>
        <w:t>Ildemira</w:t>
      </w:r>
      <w:proofErr w:type="spellEnd"/>
      <w:r>
        <w:t>, neste Município.</w:t>
      </w:r>
    </w:p>
    <w:p w14:paraId="09CEB298" w14:textId="77777777" w:rsidR="00AE40E0" w:rsidRDefault="00AE40E0" w:rsidP="00AE40E0">
      <w:pPr>
        <w:jc w:val="both"/>
      </w:pPr>
    </w:p>
    <w:p w14:paraId="59A639F9" w14:textId="77777777" w:rsidR="00AE40E0" w:rsidRDefault="00AE40E0" w:rsidP="00AE40E0">
      <w:pPr>
        <w:jc w:val="both"/>
      </w:pPr>
      <w:r>
        <w:t>Nº 566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estudos técnicos objetivando a instalação de academia ao ar livre, parque de infantil, miniquadra para prática de esportes e pista de caminhada no Jd. Planalto, neste Município.</w:t>
      </w:r>
    </w:p>
    <w:p w14:paraId="590AED9B" w14:textId="77777777" w:rsidR="00AE40E0" w:rsidRDefault="00AE40E0" w:rsidP="00AE40E0">
      <w:pPr>
        <w:jc w:val="both"/>
      </w:pPr>
    </w:p>
    <w:p w14:paraId="134A3F95" w14:textId="77777777" w:rsidR="00AE40E0" w:rsidRDefault="00AE40E0" w:rsidP="00AE40E0">
      <w:pPr>
        <w:jc w:val="both"/>
      </w:pPr>
      <w:r>
        <w:t>Nº 567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estudos técnicos objetivando a instalação de academia ao ar livre, parque de infantil, miniquadra para prática de esportes e pista de caminhada na Vila Congonhas, neste Município.</w:t>
      </w:r>
    </w:p>
    <w:p w14:paraId="2275FCAA" w14:textId="77777777" w:rsidR="00AE40E0" w:rsidRDefault="00AE40E0" w:rsidP="00AE40E0">
      <w:pPr>
        <w:jc w:val="both"/>
      </w:pPr>
    </w:p>
    <w:p w14:paraId="236ACED1" w14:textId="77777777" w:rsidR="00AE40E0" w:rsidRDefault="00AE40E0" w:rsidP="00AE40E0">
      <w:pPr>
        <w:jc w:val="both"/>
      </w:pPr>
      <w:r>
        <w:t>Nº 568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estudos técnicos objetivando a instalação de academia ao ar livre, parque de infantil, miniquadra para prática de esportes e pista de caminhada na Vila Romana, neste Município.</w:t>
      </w:r>
    </w:p>
    <w:p w14:paraId="538CDF39" w14:textId="77777777" w:rsidR="00AE40E0" w:rsidRDefault="00AE40E0" w:rsidP="00AE40E0">
      <w:pPr>
        <w:jc w:val="both"/>
      </w:pPr>
    </w:p>
    <w:p w14:paraId="5E5C697E" w14:textId="77777777" w:rsidR="00AE40E0" w:rsidRDefault="00AE40E0" w:rsidP="00AE40E0">
      <w:pPr>
        <w:jc w:val="both"/>
      </w:pPr>
      <w:r>
        <w:t xml:space="preserve">Nº 569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estudos técnicos </w:t>
      </w:r>
      <w:r>
        <w:lastRenderedPageBreak/>
        <w:t>objetivando a instalação de academia ao ar livre, parque de infantil, miniquadra para prática de esportes e pista de caminhada no Portal do Norte, neste Município.</w:t>
      </w:r>
    </w:p>
    <w:p w14:paraId="1A47F42C" w14:textId="77777777" w:rsidR="00AE40E0" w:rsidRDefault="00AE40E0" w:rsidP="00AE40E0">
      <w:pPr>
        <w:jc w:val="both"/>
      </w:pPr>
    </w:p>
    <w:p w14:paraId="556EF6F4" w14:textId="77777777" w:rsidR="00AE40E0" w:rsidRDefault="00AE40E0" w:rsidP="00AE40E0">
      <w:pPr>
        <w:jc w:val="both"/>
      </w:pPr>
      <w:r>
        <w:t>Nº 570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estudos técnicos objetivando a instalação de academia ao ar livre, parque de infantil, miniquadra para prática de esportes e pista de caminhada no Jd. Manacás, neste Município.</w:t>
      </w:r>
    </w:p>
    <w:p w14:paraId="1D04C69C" w14:textId="77777777" w:rsidR="00AE40E0" w:rsidRDefault="00AE40E0" w:rsidP="00AE40E0">
      <w:pPr>
        <w:jc w:val="both"/>
      </w:pPr>
    </w:p>
    <w:p w14:paraId="5B440B96" w14:textId="77777777" w:rsidR="00AE40E0" w:rsidRDefault="00AE40E0" w:rsidP="00AE40E0">
      <w:pPr>
        <w:jc w:val="both"/>
      </w:pPr>
      <w:r>
        <w:t>Nº 571/2021 do Vereador EMERSON LUIZ SANSANA - QUINZINHO SANSANA: Indico à Mesa Executiva, com fulcro no artigo 107 do Regimento Interno, que após a manifestação do Soberano Plenário, seja oficiado à Excelentíssima Senhora Prefeita Municipal, para que Sua Excelência determine aos departamentos competentes da municipalidade, estudos técnicos objetivando a instalação de academia ao ar livre, parque de infantil, miniquadra para prática de esportes e pista de caminhada no Pinheirinhos, neste Município.</w:t>
      </w:r>
    </w:p>
    <w:p w14:paraId="5C7D6D2E" w14:textId="77777777" w:rsidR="00AE40E0" w:rsidRDefault="00AE40E0" w:rsidP="00AE40E0">
      <w:pPr>
        <w:jc w:val="both"/>
      </w:pPr>
    </w:p>
    <w:p w14:paraId="52D268EF" w14:textId="77777777" w:rsidR="00AE40E0" w:rsidRDefault="00AE40E0" w:rsidP="00AE40E0">
      <w:pPr>
        <w:jc w:val="both"/>
      </w:pPr>
      <w:r>
        <w:t xml:space="preserve">Nº 572/2021 do Vereador JOÃO VITOR FERREIRA MACIEL: Indico à Mesa Executiva, conforme preceitua o art.107 do Regimento Interno desta Câmara Municipal, após a manifestação do Soberano Plenário, seja oficiado à Excelentíssima Senhora Prefeita Municipal, para que Sua Excelência determine aos departamentos competentes da municipalidade, providências objetivando a limpeza em toda a extensão </w:t>
      </w:r>
      <w:proofErr w:type="gramStart"/>
      <w:r>
        <w:t>da  valeta</w:t>
      </w:r>
      <w:proofErr w:type="gramEnd"/>
      <w:r>
        <w:t xml:space="preserve"> localizada na Estação Velha do Cara </w:t>
      </w:r>
      <w:proofErr w:type="spellStart"/>
      <w:r>
        <w:t>Cara</w:t>
      </w:r>
      <w:proofErr w:type="spellEnd"/>
      <w:r>
        <w:t>.</w:t>
      </w:r>
    </w:p>
    <w:p w14:paraId="6D106FE3" w14:textId="77777777" w:rsidR="00AE40E0" w:rsidRDefault="00AE40E0" w:rsidP="00AE40E0">
      <w:pPr>
        <w:jc w:val="both"/>
      </w:pPr>
    </w:p>
    <w:p w14:paraId="2AA15A37" w14:textId="77777777" w:rsidR="00AE40E0" w:rsidRDefault="00AE40E0" w:rsidP="00AE40E0">
      <w:pPr>
        <w:jc w:val="both"/>
      </w:pPr>
      <w:r>
        <w:t xml:space="preserve">Nº 573/2021 do Vereador JOÃO VITOR FERREIRA MACIEL: Indico à Mesa Executiva, conforme preceitua o art.107 do Regimento Interno desta Câmara Municipal, após a manifestação do Soberano Plenário, seja oficiado à Excelentíssima Senhora Prefeita Municipal, para que sua Excelência determine aos departamentos competentes da municipalidade, providências objetivando a colocação de cobertura nos pontos de ônibus da Avenida Tubarão, no Jardim Alfredo Ribas Sobrinho, Região do Cara </w:t>
      </w:r>
      <w:proofErr w:type="spellStart"/>
      <w:r>
        <w:t>Cara</w:t>
      </w:r>
      <w:proofErr w:type="spellEnd"/>
      <w:r>
        <w:t xml:space="preserve">. </w:t>
      </w:r>
    </w:p>
    <w:p w14:paraId="0B0EC879" w14:textId="77777777" w:rsidR="00AE40E0" w:rsidRDefault="00AE40E0" w:rsidP="00AE40E0">
      <w:pPr>
        <w:jc w:val="both"/>
      </w:pPr>
    </w:p>
    <w:p w14:paraId="512D914A" w14:textId="77777777" w:rsidR="00AE40E0" w:rsidRDefault="00AE40E0" w:rsidP="00AE40E0">
      <w:pPr>
        <w:jc w:val="both"/>
      </w:pPr>
      <w:r>
        <w:t xml:space="preserve">Nº 574/2021 do Vereador JOÃO VITOR FERREIRA MACIEL: Indico à Mesa Executiva, conforme preceitua o art.107 do Regimento Interno desta Câmara Municipal, após a manifestação do Soberano Plenário, seja oficiado à Excelentíssima Senhora Prefeita Municipal, para que sua Excelência determine aos departamentos competentes da municipalidade, providências objetivando, </w:t>
      </w:r>
      <w:proofErr w:type="spellStart"/>
      <w:r>
        <w:t>manilhamento</w:t>
      </w:r>
      <w:proofErr w:type="spellEnd"/>
      <w:r>
        <w:t xml:space="preserve">, </w:t>
      </w:r>
      <w:proofErr w:type="spellStart"/>
      <w:r>
        <w:t>patrolamento</w:t>
      </w:r>
      <w:proofErr w:type="spellEnd"/>
      <w:r>
        <w:t xml:space="preserve">, </w:t>
      </w:r>
      <w:proofErr w:type="spellStart"/>
      <w:r>
        <w:t>cascalhamento</w:t>
      </w:r>
      <w:proofErr w:type="spellEnd"/>
      <w:r>
        <w:t xml:space="preserve">,  das Ruas Augusto dos Anjos, Carl </w:t>
      </w:r>
      <w:proofErr w:type="spellStart"/>
      <w:r>
        <w:t>Sanburg</w:t>
      </w:r>
      <w:proofErr w:type="spellEnd"/>
      <w:r>
        <w:t xml:space="preserve">, Augusto Meier júnior e Alex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Arvers</w:t>
      </w:r>
      <w:proofErr w:type="spellEnd"/>
      <w:r>
        <w:t xml:space="preserve"> no Bairro </w:t>
      </w:r>
      <w:proofErr w:type="spellStart"/>
      <w:r>
        <w:t>Cará-Cará</w:t>
      </w:r>
      <w:proofErr w:type="spellEnd"/>
      <w:r>
        <w:t>.</w:t>
      </w:r>
    </w:p>
    <w:p w14:paraId="5C2B9AB9" w14:textId="77777777" w:rsidR="00AE40E0" w:rsidRDefault="00AE40E0" w:rsidP="00AE40E0">
      <w:pPr>
        <w:jc w:val="both"/>
      </w:pPr>
      <w:r>
        <w:t>_________________________________________________________________________</w:t>
      </w:r>
    </w:p>
    <w:p w14:paraId="0FDB990E" w14:textId="77777777" w:rsidR="00AE40E0" w:rsidRDefault="00AE40E0" w:rsidP="00AE40E0">
      <w:pPr>
        <w:jc w:val="both"/>
      </w:pPr>
      <w:bookmarkStart w:id="1" w:name="_Hlk71907659"/>
    </w:p>
    <w:p w14:paraId="768B6C80" w14:textId="77777777" w:rsidR="00AE40E0" w:rsidRPr="00C77B88" w:rsidRDefault="00AE40E0" w:rsidP="00AE40E0">
      <w:pPr>
        <w:jc w:val="both"/>
        <w:rPr>
          <w:b/>
        </w:rPr>
      </w:pPr>
      <w:r w:rsidRPr="00C77B88">
        <w:rPr>
          <w:b/>
        </w:rPr>
        <w:t>D</w:t>
      </w:r>
      <w:r>
        <w:rPr>
          <w:b/>
        </w:rPr>
        <w:t xml:space="preserve">IRETORIA DO </w:t>
      </w:r>
      <w:r w:rsidRPr="00C77B88">
        <w:rPr>
          <w:b/>
        </w:rPr>
        <w:t xml:space="preserve">PROCESSO LEGISLATIVO, em </w:t>
      </w:r>
      <w:r>
        <w:rPr>
          <w:b/>
        </w:rPr>
        <w:t>14</w:t>
      </w:r>
      <w:r w:rsidRPr="00C77B88">
        <w:rPr>
          <w:b/>
        </w:rPr>
        <w:t xml:space="preserve"> de </w:t>
      </w:r>
      <w:r>
        <w:rPr>
          <w:b/>
        </w:rPr>
        <w:t>maio</w:t>
      </w:r>
      <w:r w:rsidRPr="00C77B88">
        <w:rPr>
          <w:b/>
        </w:rPr>
        <w:t xml:space="preserve"> de 2.021.</w:t>
      </w:r>
    </w:p>
    <w:p w14:paraId="4EE3DAF9" w14:textId="77777777" w:rsidR="00AE40E0" w:rsidRDefault="00AE40E0" w:rsidP="00AE40E0">
      <w:pPr>
        <w:jc w:val="both"/>
        <w:rPr>
          <w:b/>
        </w:rPr>
      </w:pPr>
    </w:p>
    <w:p w14:paraId="16546105" w14:textId="77777777" w:rsidR="00AE40E0" w:rsidRPr="00C77B88" w:rsidRDefault="00AE40E0" w:rsidP="00AE40E0">
      <w:pPr>
        <w:jc w:val="both"/>
        <w:rPr>
          <w:b/>
        </w:rPr>
      </w:pPr>
      <w:r w:rsidRPr="00C77B88">
        <w:rPr>
          <w:b/>
        </w:rPr>
        <w:t>Ver. DANIEL MILLA FRACCARO                    Ver. Dr. ERICK</w:t>
      </w:r>
    </w:p>
    <w:p w14:paraId="3E1AB922" w14:textId="77777777" w:rsidR="00AE40E0" w:rsidRPr="00C77B88" w:rsidRDefault="00AE40E0" w:rsidP="00AE40E0">
      <w:pPr>
        <w:jc w:val="both"/>
      </w:pPr>
      <w:r>
        <w:rPr>
          <w:b/>
        </w:rPr>
        <w:t xml:space="preserve"> </w:t>
      </w:r>
      <w:r w:rsidRPr="00C77B88">
        <w:rPr>
          <w:b/>
        </w:rPr>
        <w:t xml:space="preserve">               Presidente                                          </w:t>
      </w:r>
      <w:r>
        <w:rPr>
          <w:b/>
        </w:rPr>
        <w:t xml:space="preserve">        </w:t>
      </w:r>
      <w:r w:rsidRPr="00C77B88">
        <w:rPr>
          <w:b/>
        </w:rPr>
        <w:t>1º Secretário</w:t>
      </w:r>
    </w:p>
    <w:p w14:paraId="223D2FA9" w14:textId="77777777" w:rsidR="00AE40E0" w:rsidRPr="00C77B88" w:rsidRDefault="00AE40E0" w:rsidP="00AE40E0">
      <w:pPr>
        <w:jc w:val="both"/>
      </w:pPr>
    </w:p>
    <w:bookmarkEnd w:id="1"/>
    <w:p w14:paraId="1E463E1D" w14:textId="77777777" w:rsidR="00AE40E0" w:rsidRPr="004E74E2" w:rsidRDefault="00AE40E0" w:rsidP="004E74E2"/>
    <w:sectPr w:rsidR="00AE40E0" w:rsidRPr="004E74E2" w:rsidSect="00AA219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1986" w14:textId="77777777" w:rsidR="0080746E" w:rsidRDefault="0080746E" w:rsidP="00D22F70">
      <w:r>
        <w:separator/>
      </w:r>
    </w:p>
  </w:endnote>
  <w:endnote w:type="continuationSeparator" w:id="0">
    <w:p w14:paraId="38803981" w14:textId="77777777" w:rsidR="0080746E" w:rsidRDefault="0080746E" w:rsidP="00D2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C260" w14:textId="77777777" w:rsidR="0080746E" w:rsidRDefault="0080746E" w:rsidP="00D22F70">
      <w:r>
        <w:separator/>
      </w:r>
    </w:p>
  </w:footnote>
  <w:footnote w:type="continuationSeparator" w:id="0">
    <w:p w14:paraId="2378265B" w14:textId="77777777" w:rsidR="0080746E" w:rsidRDefault="0080746E" w:rsidP="00D2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F8"/>
    <w:rsid w:val="0000023C"/>
    <w:rsid w:val="00003D9B"/>
    <w:rsid w:val="000043F8"/>
    <w:rsid w:val="00007F40"/>
    <w:rsid w:val="00011972"/>
    <w:rsid w:val="000119DB"/>
    <w:rsid w:val="00014839"/>
    <w:rsid w:val="000150BE"/>
    <w:rsid w:val="00015946"/>
    <w:rsid w:val="00020D9C"/>
    <w:rsid w:val="0002340A"/>
    <w:rsid w:val="00026795"/>
    <w:rsid w:val="00027929"/>
    <w:rsid w:val="00027C31"/>
    <w:rsid w:val="00030E56"/>
    <w:rsid w:val="000312FF"/>
    <w:rsid w:val="00032980"/>
    <w:rsid w:val="00034163"/>
    <w:rsid w:val="00034B1E"/>
    <w:rsid w:val="000350EF"/>
    <w:rsid w:val="000354C1"/>
    <w:rsid w:val="00036C73"/>
    <w:rsid w:val="00037BFA"/>
    <w:rsid w:val="00042065"/>
    <w:rsid w:val="00042A75"/>
    <w:rsid w:val="00044B05"/>
    <w:rsid w:val="00045076"/>
    <w:rsid w:val="00046D9E"/>
    <w:rsid w:val="00050A0A"/>
    <w:rsid w:val="000527D4"/>
    <w:rsid w:val="00053BBD"/>
    <w:rsid w:val="00054938"/>
    <w:rsid w:val="0005585C"/>
    <w:rsid w:val="00060768"/>
    <w:rsid w:val="00062B56"/>
    <w:rsid w:val="000658D1"/>
    <w:rsid w:val="00065B48"/>
    <w:rsid w:val="00070277"/>
    <w:rsid w:val="00070FAA"/>
    <w:rsid w:val="000738E9"/>
    <w:rsid w:val="000746AA"/>
    <w:rsid w:val="000757E5"/>
    <w:rsid w:val="00076081"/>
    <w:rsid w:val="000778AC"/>
    <w:rsid w:val="00077A50"/>
    <w:rsid w:val="00077FB9"/>
    <w:rsid w:val="0008080E"/>
    <w:rsid w:val="00081507"/>
    <w:rsid w:val="00082422"/>
    <w:rsid w:val="000829CA"/>
    <w:rsid w:val="000829D3"/>
    <w:rsid w:val="0008549C"/>
    <w:rsid w:val="00087EB5"/>
    <w:rsid w:val="00091756"/>
    <w:rsid w:val="00091899"/>
    <w:rsid w:val="00094208"/>
    <w:rsid w:val="00094E78"/>
    <w:rsid w:val="0009540D"/>
    <w:rsid w:val="00096177"/>
    <w:rsid w:val="00096714"/>
    <w:rsid w:val="00097BD8"/>
    <w:rsid w:val="000A1476"/>
    <w:rsid w:val="000A3DCB"/>
    <w:rsid w:val="000A4971"/>
    <w:rsid w:val="000A4EFD"/>
    <w:rsid w:val="000A64D2"/>
    <w:rsid w:val="000A7788"/>
    <w:rsid w:val="000B0126"/>
    <w:rsid w:val="000B1873"/>
    <w:rsid w:val="000B24F6"/>
    <w:rsid w:val="000B4831"/>
    <w:rsid w:val="000B5EE4"/>
    <w:rsid w:val="000C04D3"/>
    <w:rsid w:val="000C4255"/>
    <w:rsid w:val="000C604A"/>
    <w:rsid w:val="000C7254"/>
    <w:rsid w:val="000D3350"/>
    <w:rsid w:val="000D370E"/>
    <w:rsid w:val="000D3D0C"/>
    <w:rsid w:val="000D49D2"/>
    <w:rsid w:val="000D4F05"/>
    <w:rsid w:val="000D67D2"/>
    <w:rsid w:val="000D6C8D"/>
    <w:rsid w:val="000E2BB5"/>
    <w:rsid w:val="000E5376"/>
    <w:rsid w:val="000E5460"/>
    <w:rsid w:val="000E6083"/>
    <w:rsid w:val="000E6857"/>
    <w:rsid w:val="000E74DF"/>
    <w:rsid w:val="000F13D0"/>
    <w:rsid w:val="000F17A9"/>
    <w:rsid w:val="000F1FE7"/>
    <w:rsid w:val="000F738A"/>
    <w:rsid w:val="000F739C"/>
    <w:rsid w:val="000F7FAB"/>
    <w:rsid w:val="00100528"/>
    <w:rsid w:val="001013E0"/>
    <w:rsid w:val="00106CE5"/>
    <w:rsid w:val="00111FD5"/>
    <w:rsid w:val="00113557"/>
    <w:rsid w:val="00113AFC"/>
    <w:rsid w:val="001149CB"/>
    <w:rsid w:val="00115895"/>
    <w:rsid w:val="00116331"/>
    <w:rsid w:val="00120650"/>
    <w:rsid w:val="00120CE0"/>
    <w:rsid w:val="001222C8"/>
    <w:rsid w:val="00123609"/>
    <w:rsid w:val="0012501D"/>
    <w:rsid w:val="00125A43"/>
    <w:rsid w:val="00125F52"/>
    <w:rsid w:val="00126D4A"/>
    <w:rsid w:val="001274E4"/>
    <w:rsid w:val="0012755C"/>
    <w:rsid w:val="001277FD"/>
    <w:rsid w:val="00127B2A"/>
    <w:rsid w:val="001319E0"/>
    <w:rsid w:val="00142216"/>
    <w:rsid w:val="00143F7E"/>
    <w:rsid w:val="00144445"/>
    <w:rsid w:val="001458A5"/>
    <w:rsid w:val="001478BD"/>
    <w:rsid w:val="00150A05"/>
    <w:rsid w:val="00150B78"/>
    <w:rsid w:val="00155CCF"/>
    <w:rsid w:val="00156224"/>
    <w:rsid w:val="0015768C"/>
    <w:rsid w:val="00157971"/>
    <w:rsid w:val="00161228"/>
    <w:rsid w:val="00161AB5"/>
    <w:rsid w:val="001630C4"/>
    <w:rsid w:val="001638A8"/>
    <w:rsid w:val="0016731C"/>
    <w:rsid w:val="00171561"/>
    <w:rsid w:val="00171D4A"/>
    <w:rsid w:val="00173110"/>
    <w:rsid w:val="0017378C"/>
    <w:rsid w:val="00173A6C"/>
    <w:rsid w:val="00173BD1"/>
    <w:rsid w:val="001757D6"/>
    <w:rsid w:val="001772DE"/>
    <w:rsid w:val="0017783F"/>
    <w:rsid w:val="00180369"/>
    <w:rsid w:val="00180E0E"/>
    <w:rsid w:val="00182BE0"/>
    <w:rsid w:val="00186603"/>
    <w:rsid w:val="001875E8"/>
    <w:rsid w:val="0019023D"/>
    <w:rsid w:val="00192044"/>
    <w:rsid w:val="00193354"/>
    <w:rsid w:val="001947D5"/>
    <w:rsid w:val="0019677D"/>
    <w:rsid w:val="001A0B72"/>
    <w:rsid w:val="001A352E"/>
    <w:rsid w:val="001A5F63"/>
    <w:rsid w:val="001A711E"/>
    <w:rsid w:val="001A7995"/>
    <w:rsid w:val="001B08E6"/>
    <w:rsid w:val="001B129A"/>
    <w:rsid w:val="001B31A7"/>
    <w:rsid w:val="001B3D51"/>
    <w:rsid w:val="001B40C8"/>
    <w:rsid w:val="001B59E0"/>
    <w:rsid w:val="001B7868"/>
    <w:rsid w:val="001B7B90"/>
    <w:rsid w:val="001C085C"/>
    <w:rsid w:val="001C0A12"/>
    <w:rsid w:val="001C11C4"/>
    <w:rsid w:val="001C167D"/>
    <w:rsid w:val="001C57CE"/>
    <w:rsid w:val="001C5A5C"/>
    <w:rsid w:val="001C6C37"/>
    <w:rsid w:val="001C7770"/>
    <w:rsid w:val="001D0557"/>
    <w:rsid w:val="001D0D75"/>
    <w:rsid w:val="001D2D5C"/>
    <w:rsid w:val="001D3C61"/>
    <w:rsid w:val="001D5D38"/>
    <w:rsid w:val="001D6977"/>
    <w:rsid w:val="001D73A3"/>
    <w:rsid w:val="001D73ED"/>
    <w:rsid w:val="001E09C9"/>
    <w:rsid w:val="001E0CDF"/>
    <w:rsid w:val="001E1DB8"/>
    <w:rsid w:val="001E4B4A"/>
    <w:rsid w:val="001E5D64"/>
    <w:rsid w:val="001E649D"/>
    <w:rsid w:val="001F34AC"/>
    <w:rsid w:val="001F3BDC"/>
    <w:rsid w:val="001F4E73"/>
    <w:rsid w:val="001F5973"/>
    <w:rsid w:val="00202068"/>
    <w:rsid w:val="002022C9"/>
    <w:rsid w:val="002027A8"/>
    <w:rsid w:val="002030F8"/>
    <w:rsid w:val="00207874"/>
    <w:rsid w:val="00210948"/>
    <w:rsid w:val="00210EB5"/>
    <w:rsid w:val="002140CD"/>
    <w:rsid w:val="00216A4D"/>
    <w:rsid w:val="00216F1D"/>
    <w:rsid w:val="002177B7"/>
    <w:rsid w:val="00217A43"/>
    <w:rsid w:val="00217C5C"/>
    <w:rsid w:val="0022021E"/>
    <w:rsid w:val="002208B8"/>
    <w:rsid w:val="00225B61"/>
    <w:rsid w:val="00225ED6"/>
    <w:rsid w:val="0022648A"/>
    <w:rsid w:val="002271AC"/>
    <w:rsid w:val="002312CD"/>
    <w:rsid w:val="002353DD"/>
    <w:rsid w:val="00236E4D"/>
    <w:rsid w:val="00241C80"/>
    <w:rsid w:val="00242BE3"/>
    <w:rsid w:val="0024359A"/>
    <w:rsid w:val="002441B6"/>
    <w:rsid w:val="002469AF"/>
    <w:rsid w:val="002476B6"/>
    <w:rsid w:val="0024775D"/>
    <w:rsid w:val="00247C29"/>
    <w:rsid w:val="00250CF2"/>
    <w:rsid w:val="00250F01"/>
    <w:rsid w:val="00251360"/>
    <w:rsid w:val="00251A45"/>
    <w:rsid w:val="002551B7"/>
    <w:rsid w:val="00255C0A"/>
    <w:rsid w:val="00256AC4"/>
    <w:rsid w:val="00257A43"/>
    <w:rsid w:val="0026341F"/>
    <w:rsid w:val="00265617"/>
    <w:rsid w:val="00266C75"/>
    <w:rsid w:val="0026790C"/>
    <w:rsid w:val="0027098F"/>
    <w:rsid w:val="002710AC"/>
    <w:rsid w:val="002711DE"/>
    <w:rsid w:val="002712BF"/>
    <w:rsid w:val="002724E4"/>
    <w:rsid w:val="00273C8D"/>
    <w:rsid w:val="002740FD"/>
    <w:rsid w:val="002762C3"/>
    <w:rsid w:val="00281ACB"/>
    <w:rsid w:val="00281AFE"/>
    <w:rsid w:val="00282366"/>
    <w:rsid w:val="002825B9"/>
    <w:rsid w:val="00283088"/>
    <w:rsid w:val="00283DDD"/>
    <w:rsid w:val="0028429E"/>
    <w:rsid w:val="00285094"/>
    <w:rsid w:val="00287F95"/>
    <w:rsid w:val="002904B2"/>
    <w:rsid w:val="00290D66"/>
    <w:rsid w:val="00290DA8"/>
    <w:rsid w:val="00292D20"/>
    <w:rsid w:val="00292E4C"/>
    <w:rsid w:val="00296CA5"/>
    <w:rsid w:val="00296F8B"/>
    <w:rsid w:val="002973E6"/>
    <w:rsid w:val="002A0735"/>
    <w:rsid w:val="002A0FA8"/>
    <w:rsid w:val="002A24D7"/>
    <w:rsid w:val="002A64AF"/>
    <w:rsid w:val="002A65F1"/>
    <w:rsid w:val="002B3C61"/>
    <w:rsid w:val="002B3FB5"/>
    <w:rsid w:val="002B595B"/>
    <w:rsid w:val="002B6060"/>
    <w:rsid w:val="002B7A78"/>
    <w:rsid w:val="002C268B"/>
    <w:rsid w:val="002C2905"/>
    <w:rsid w:val="002C2F1D"/>
    <w:rsid w:val="002C33A3"/>
    <w:rsid w:val="002C4B1E"/>
    <w:rsid w:val="002C590D"/>
    <w:rsid w:val="002D020E"/>
    <w:rsid w:val="002D0382"/>
    <w:rsid w:val="002D2183"/>
    <w:rsid w:val="002D59C6"/>
    <w:rsid w:val="002E3457"/>
    <w:rsid w:val="002E3FA3"/>
    <w:rsid w:val="002E4A4E"/>
    <w:rsid w:val="002E5B75"/>
    <w:rsid w:val="002E6389"/>
    <w:rsid w:val="002E7C45"/>
    <w:rsid w:val="002F210F"/>
    <w:rsid w:val="002F5A0A"/>
    <w:rsid w:val="002F6EE3"/>
    <w:rsid w:val="002F731B"/>
    <w:rsid w:val="002F73CA"/>
    <w:rsid w:val="00302993"/>
    <w:rsid w:val="00303478"/>
    <w:rsid w:val="00303634"/>
    <w:rsid w:val="0030543C"/>
    <w:rsid w:val="0030605D"/>
    <w:rsid w:val="003072D5"/>
    <w:rsid w:val="0030735E"/>
    <w:rsid w:val="00310CEE"/>
    <w:rsid w:val="003115BD"/>
    <w:rsid w:val="00311637"/>
    <w:rsid w:val="003118D5"/>
    <w:rsid w:val="00312EEB"/>
    <w:rsid w:val="0031712B"/>
    <w:rsid w:val="0031768A"/>
    <w:rsid w:val="00317B14"/>
    <w:rsid w:val="00320514"/>
    <w:rsid w:val="003225F3"/>
    <w:rsid w:val="003231AC"/>
    <w:rsid w:val="003235DE"/>
    <w:rsid w:val="00324AA8"/>
    <w:rsid w:val="00325965"/>
    <w:rsid w:val="0032672A"/>
    <w:rsid w:val="00331E4F"/>
    <w:rsid w:val="003364D9"/>
    <w:rsid w:val="00337A8C"/>
    <w:rsid w:val="00340606"/>
    <w:rsid w:val="00340830"/>
    <w:rsid w:val="00340BA4"/>
    <w:rsid w:val="00344E4C"/>
    <w:rsid w:val="00345196"/>
    <w:rsid w:val="003464B6"/>
    <w:rsid w:val="003502EF"/>
    <w:rsid w:val="00350404"/>
    <w:rsid w:val="00350A1B"/>
    <w:rsid w:val="00350C71"/>
    <w:rsid w:val="00351CF0"/>
    <w:rsid w:val="00351EDE"/>
    <w:rsid w:val="00353BC2"/>
    <w:rsid w:val="0035491E"/>
    <w:rsid w:val="00354F08"/>
    <w:rsid w:val="00356382"/>
    <w:rsid w:val="00360D9E"/>
    <w:rsid w:val="003626AA"/>
    <w:rsid w:val="00364E2D"/>
    <w:rsid w:val="00367716"/>
    <w:rsid w:val="00371295"/>
    <w:rsid w:val="00371655"/>
    <w:rsid w:val="00371C04"/>
    <w:rsid w:val="00372233"/>
    <w:rsid w:val="00373FE4"/>
    <w:rsid w:val="0037428D"/>
    <w:rsid w:val="003751EE"/>
    <w:rsid w:val="00375E36"/>
    <w:rsid w:val="00376D01"/>
    <w:rsid w:val="00380CF6"/>
    <w:rsid w:val="00380E1A"/>
    <w:rsid w:val="00383903"/>
    <w:rsid w:val="003875F8"/>
    <w:rsid w:val="003876EE"/>
    <w:rsid w:val="00390443"/>
    <w:rsid w:val="00391E64"/>
    <w:rsid w:val="00392450"/>
    <w:rsid w:val="003935F8"/>
    <w:rsid w:val="00393D4F"/>
    <w:rsid w:val="00394B0A"/>
    <w:rsid w:val="00395791"/>
    <w:rsid w:val="00395F55"/>
    <w:rsid w:val="00397475"/>
    <w:rsid w:val="00397CCC"/>
    <w:rsid w:val="003A0B58"/>
    <w:rsid w:val="003A0E7B"/>
    <w:rsid w:val="003A2981"/>
    <w:rsid w:val="003A65E3"/>
    <w:rsid w:val="003A7EB6"/>
    <w:rsid w:val="003B16EB"/>
    <w:rsid w:val="003B21A3"/>
    <w:rsid w:val="003B2E77"/>
    <w:rsid w:val="003B3E07"/>
    <w:rsid w:val="003B5BDC"/>
    <w:rsid w:val="003B6B70"/>
    <w:rsid w:val="003B71AB"/>
    <w:rsid w:val="003B7E68"/>
    <w:rsid w:val="003B7E6C"/>
    <w:rsid w:val="003C071C"/>
    <w:rsid w:val="003C103D"/>
    <w:rsid w:val="003C3048"/>
    <w:rsid w:val="003C6BD9"/>
    <w:rsid w:val="003C7099"/>
    <w:rsid w:val="003D1F67"/>
    <w:rsid w:val="003D228A"/>
    <w:rsid w:val="003D270F"/>
    <w:rsid w:val="003D4F28"/>
    <w:rsid w:val="003D5E87"/>
    <w:rsid w:val="003D71A7"/>
    <w:rsid w:val="003E0233"/>
    <w:rsid w:val="003E0F1E"/>
    <w:rsid w:val="003E3776"/>
    <w:rsid w:val="003E3B67"/>
    <w:rsid w:val="003E53AC"/>
    <w:rsid w:val="003E5C72"/>
    <w:rsid w:val="003E5CF9"/>
    <w:rsid w:val="003E668D"/>
    <w:rsid w:val="003E70A6"/>
    <w:rsid w:val="003E7A76"/>
    <w:rsid w:val="003F24D7"/>
    <w:rsid w:val="003F2C2C"/>
    <w:rsid w:val="003F3E10"/>
    <w:rsid w:val="004018DB"/>
    <w:rsid w:val="004024B6"/>
    <w:rsid w:val="00402BDD"/>
    <w:rsid w:val="00404852"/>
    <w:rsid w:val="00404F1E"/>
    <w:rsid w:val="00406227"/>
    <w:rsid w:val="004065A1"/>
    <w:rsid w:val="00407CC0"/>
    <w:rsid w:val="00407D4B"/>
    <w:rsid w:val="00410008"/>
    <w:rsid w:val="004116D6"/>
    <w:rsid w:val="00411C91"/>
    <w:rsid w:val="00413AE4"/>
    <w:rsid w:val="00415089"/>
    <w:rsid w:val="004175BD"/>
    <w:rsid w:val="00417798"/>
    <w:rsid w:val="00417B50"/>
    <w:rsid w:val="0042020B"/>
    <w:rsid w:val="0042385E"/>
    <w:rsid w:val="00425341"/>
    <w:rsid w:val="00425919"/>
    <w:rsid w:val="00425A03"/>
    <w:rsid w:val="00430B67"/>
    <w:rsid w:val="00432B90"/>
    <w:rsid w:val="00433096"/>
    <w:rsid w:val="0043340C"/>
    <w:rsid w:val="00435A98"/>
    <w:rsid w:val="00435E95"/>
    <w:rsid w:val="004366AA"/>
    <w:rsid w:val="0043777A"/>
    <w:rsid w:val="004405AD"/>
    <w:rsid w:val="00440712"/>
    <w:rsid w:val="004413E8"/>
    <w:rsid w:val="00442C43"/>
    <w:rsid w:val="00442FAC"/>
    <w:rsid w:val="0044379A"/>
    <w:rsid w:val="004471F6"/>
    <w:rsid w:val="00447DA3"/>
    <w:rsid w:val="00452D43"/>
    <w:rsid w:val="00454210"/>
    <w:rsid w:val="00455939"/>
    <w:rsid w:val="004565D7"/>
    <w:rsid w:val="00457AA4"/>
    <w:rsid w:val="004616D0"/>
    <w:rsid w:val="004621B3"/>
    <w:rsid w:val="00463630"/>
    <w:rsid w:val="0046756F"/>
    <w:rsid w:val="00470180"/>
    <w:rsid w:val="00470AAF"/>
    <w:rsid w:val="0047210D"/>
    <w:rsid w:val="00476212"/>
    <w:rsid w:val="00480410"/>
    <w:rsid w:val="0049005C"/>
    <w:rsid w:val="00491254"/>
    <w:rsid w:val="00491327"/>
    <w:rsid w:val="00491B92"/>
    <w:rsid w:val="004927A9"/>
    <w:rsid w:val="00494486"/>
    <w:rsid w:val="00494D61"/>
    <w:rsid w:val="00496530"/>
    <w:rsid w:val="00496A51"/>
    <w:rsid w:val="004A0EEF"/>
    <w:rsid w:val="004A236C"/>
    <w:rsid w:val="004A2C79"/>
    <w:rsid w:val="004A2EBE"/>
    <w:rsid w:val="004A2F87"/>
    <w:rsid w:val="004A5802"/>
    <w:rsid w:val="004A643B"/>
    <w:rsid w:val="004A76DC"/>
    <w:rsid w:val="004B06A4"/>
    <w:rsid w:val="004B1311"/>
    <w:rsid w:val="004B2E33"/>
    <w:rsid w:val="004B380C"/>
    <w:rsid w:val="004B4994"/>
    <w:rsid w:val="004C0DD6"/>
    <w:rsid w:val="004C20AE"/>
    <w:rsid w:val="004C35AF"/>
    <w:rsid w:val="004C46D2"/>
    <w:rsid w:val="004C4A95"/>
    <w:rsid w:val="004C4BF1"/>
    <w:rsid w:val="004C5F72"/>
    <w:rsid w:val="004C681F"/>
    <w:rsid w:val="004C7ED5"/>
    <w:rsid w:val="004D11A9"/>
    <w:rsid w:val="004D37BD"/>
    <w:rsid w:val="004E11E9"/>
    <w:rsid w:val="004E1FA3"/>
    <w:rsid w:val="004E29AE"/>
    <w:rsid w:val="004E637A"/>
    <w:rsid w:val="004E694D"/>
    <w:rsid w:val="004E74E2"/>
    <w:rsid w:val="004F10E9"/>
    <w:rsid w:val="004F1590"/>
    <w:rsid w:val="004F1CAB"/>
    <w:rsid w:val="004F1DB1"/>
    <w:rsid w:val="004F2E97"/>
    <w:rsid w:val="004F390C"/>
    <w:rsid w:val="004F4628"/>
    <w:rsid w:val="004F6A21"/>
    <w:rsid w:val="00503962"/>
    <w:rsid w:val="0050490D"/>
    <w:rsid w:val="00505A66"/>
    <w:rsid w:val="00506836"/>
    <w:rsid w:val="00506FBC"/>
    <w:rsid w:val="00507801"/>
    <w:rsid w:val="00513769"/>
    <w:rsid w:val="005146E8"/>
    <w:rsid w:val="005173B7"/>
    <w:rsid w:val="0052312C"/>
    <w:rsid w:val="005303E4"/>
    <w:rsid w:val="00531B85"/>
    <w:rsid w:val="00532504"/>
    <w:rsid w:val="00533771"/>
    <w:rsid w:val="0053642D"/>
    <w:rsid w:val="00536456"/>
    <w:rsid w:val="00537743"/>
    <w:rsid w:val="00540AB3"/>
    <w:rsid w:val="00541CCB"/>
    <w:rsid w:val="00542C07"/>
    <w:rsid w:val="00545333"/>
    <w:rsid w:val="00546B68"/>
    <w:rsid w:val="00547E99"/>
    <w:rsid w:val="00547F2D"/>
    <w:rsid w:val="0055042C"/>
    <w:rsid w:val="0055054E"/>
    <w:rsid w:val="00551FD8"/>
    <w:rsid w:val="00555DF3"/>
    <w:rsid w:val="00557816"/>
    <w:rsid w:val="00562F8D"/>
    <w:rsid w:val="0056694E"/>
    <w:rsid w:val="00566F7B"/>
    <w:rsid w:val="005670E8"/>
    <w:rsid w:val="00567504"/>
    <w:rsid w:val="005675CD"/>
    <w:rsid w:val="0056767F"/>
    <w:rsid w:val="005747A5"/>
    <w:rsid w:val="00575C68"/>
    <w:rsid w:val="00580D17"/>
    <w:rsid w:val="00580E7B"/>
    <w:rsid w:val="0058202A"/>
    <w:rsid w:val="00582BDD"/>
    <w:rsid w:val="00585F28"/>
    <w:rsid w:val="005905CB"/>
    <w:rsid w:val="00590BEF"/>
    <w:rsid w:val="00595BD0"/>
    <w:rsid w:val="00595C31"/>
    <w:rsid w:val="005969B6"/>
    <w:rsid w:val="00597FC6"/>
    <w:rsid w:val="005A37E3"/>
    <w:rsid w:val="005A45BB"/>
    <w:rsid w:val="005A6543"/>
    <w:rsid w:val="005A7343"/>
    <w:rsid w:val="005B13EC"/>
    <w:rsid w:val="005B2757"/>
    <w:rsid w:val="005B2958"/>
    <w:rsid w:val="005B2AB0"/>
    <w:rsid w:val="005B42C9"/>
    <w:rsid w:val="005B5D5E"/>
    <w:rsid w:val="005B6F31"/>
    <w:rsid w:val="005B7481"/>
    <w:rsid w:val="005B7887"/>
    <w:rsid w:val="005C0C69"/>
    <w:rsid w:val="005C2FA6"/>
    <w:rsid w:val="005C5CF3"/>
    <w:rsid w:val="005C73E4"/>
    <w:rsid w:val="005C7D30"/>
    <w:rsid w:val="005D02F5"/>
    <w:rsid w:val="005D15D2"/>
    <w:rsid w:val="005D2E1E"/>
    <w:rsid w:val="005D2E8F"/>
    <w:rsid w:val="005D4E56"/>
    <w:rsid w:val="005D6691"/>
    <w:rsid w:val="005E08B8"/>
    <w:rsid w:val="005E0988"/>
    <w:rsid w:val="005E2B04"/>
    <w:rsid w:val="005E4C8B"/>
    <w:rsid w:val="005E5D71"/>
    <w:rsid w:val="005E77A9"/>
    <w:rsid w:val="005F1645"/>
    <w:rsid w:val="005F20BC"/>
    <w:rsid w:val="005F287B"/>
    <w:rsid w:val="005F315E"/>
    <w:rsid w:val="005F38BB"/>
    <w:rsid w:val="005F5CB3"/>
    <w:rsid w:val="005F6713"/>
    <w:rsid w:val="005F7949"/>
    <w:rsid w:val="00602F74"/>
    <w:rsid w:val="006035D4"/>
    <w:rsid w:val="00605BCF"/>
    <w:rsid w:val="00605D00"/>
    <w:rsid w:val="00607284"/>
    <w:rsid w:val="0061004A"/>
    <w:rsid w:val="006101B1"/>
    <w:rsid w:val="006112F6"/>
    <w:rsid w:val="00611A45"/>
    <w:rsid w:val="00611E15"/>
    <w:rsid w:val="0061472F"/>
    <w:rsid w:val="006161B7"/>
    <w:rsid w:val="00617B46"/>
    <w:rsid w:val="00620971"/>
    <w:rsid w:val="00621310"/>
    <w:rsid w:val="00621363"/>
    <w:rsid w:val="0062170E"/>
    <w:rsid w:val="00625266"/>
    <w:rsid w:val="00626D7E"/>
    <w:rsid w:val="00627073"/>
    <w:rsid w:val="00630A57"/>
    <w:rsid w:val="00635105"/>
    <w:rsid w:val="00635859"/>
    <w:rsid w:val="00636B70"/>
    <w:rsid w:val="00637B09"/>
    <w:rsid w:val="00637B96"/>
    <w:rsid w:val="0064014E"/>
    <w:rsid w:val="00640716"/>
    <w:rsid w:val="006420BA"/>
    <w:rsid w:val="006436B4"/>
    <w:rsid w:val="00643DBD"/>
    <w:rsid w:val="00644A66"/>
    <w:rsid w:val="00647B7D"/>
    <w:rsid w:val="006518C9"/>
    <w:rsid w:val="00652091"/>
    <w:rsid w:val="00657558"/>
    <w:rsid w:val="006577AF"/>
    <w:rsid w:val="006578CC"/>
    <w:rsid w:val="006602C6"/>
    <w:rsid w:val="00661967"/>
    <w:rsid w:val="00662BA7"/>
    <w:rsid w:val="0066622A"/>
    <w:rsid w:val="006664F7"/>
    <w:rsid w:val="00666655"/>
    <w:rsid w:val="00667EED"/>
    <w:rsid w:val="006715E7"/>
    <w:rsid w:val="0067333F"/>
    <w:rsid w:val="00674536"/>
    <w:rsid w:val="00676939"/>
    <w:rsid w:val="00677DF3"/>
    <w:rsid w:val="00680B66"/>
    <w:rsid w:val="00681757"/>
    <w:rsid w:val="00683511"/>
    <w:rsid w:val="00683C2B"/>
    <w:rsid w:val="006864FC"/>
    <w:rsid w:val="006870CE"/>
    <w:rsid w:val="0068761F"/>
    <w:rsid w:val="00691029"/>
    <w:rsid w:val="006911BB"/>
    <w:rsid w:val="00697EF6"/>
    <w:rsid w:val="006A3723"/>
    <w:rsid w:val="006A385D"/>
    <w:rsid w:val="006A601F"/>
    <w:rsid w:val="006A6F4C"/>
    <w:rsid w:val="006B0693"/>
    <w:rsid w:val="006B1B82"/>
    <w:rsid w:val="006B3829"/>
    <w:rsid w:val="006B3E95"/>
    <w:rsid w:val="006B4FF5"/>
    <w:rsid w:val="006B54F5"/>
    <w:rsid w:val="006C0CF3"/>
    <w:rsid w:val="006C0DAA"/>
    <w:rsid w:val="006C390C"/>
    <w:rsid w:val="006C3D43"/>
    <w:rsid w:val="006C3F37"/>
    <w:rsid w:val="006C4616"/>
    <w:rsid w:val="006C7C95"/>
    <w:rsid w:val="006D1E7D"/>
    <w:rsid w:val="006D2199"/>
    <w:rsid w:val="006D2EC3"/>
    <w:rsid w:val="006D3131"/>
    <w:rsid w:val="006D7351"/>
    <w:rsid w:val="006D76E8"/>
    <w:rsid w:val="006D7A45"/>
    <w:rsid w:val="006D7E29"/>
    <w:rsid w:val="006E3902"/>
    <w:rsid w:val="006E3C5C"/>
    <w:rsid w:val="006E54D4"/>
    <w:rsid w:val="006E6830"/>
    <w:rsid w:val="006E6DCE"/>
    <w:rsid w:val="006F4155"/>
    <w:rsid w:val="006F4EBA"/>
    <w:rsid w:val="006F53D8"/>
    <w:rsid w:val="006F6BC2"/>
    <w:rsid w:val="0070000C"/>
    <w:rsid w:val="007008EC"/>
    <w:rsid w:val="00703CBA"/>
    <w:rsid w:val="00704DDD"/>
    <w:rsid w:val="00705CD2"/>
    <w:rsid w:val="00705F5F"/>
    <w:rsid w:val="007114EA"/>
    <w:rsid w:val="00712289"/>
    <w:rsid w:val="00715306"/>
    <w:rsid w:val="00715BED"/>
    <w:rsid w:val="00720236"/>
    <w:rsid w:val="007209D3"/>
    <w:rsid w:val="0072140E"/>
    <w:rsid w:val="00722155"/>
    <w:rsid w:val="0072321F"/>
    <w:rsid w:val="00724B59"/>
    <w:rsid w:val="00724F58"/>
    <w:rsid w:val="00725E16"/>
    <w:rsid w:val="007270FF"/>
    <w:rsid w:val="00727FC0"/>
    <w:rsid w:val="00730AE0"/>
    <w:rsid w:val="0073116C"/>
    <w:rsid w:val="007348EB"/>
    <w:rsid w:val="00734CE8"/>
    <w:rsid w:val="00736711"/>
    <w:rsid w:val="0073672B"/>
    <w:rsid w:val="00736A26"/>
    <w:rsid w:val="00736A5D"/>
    <w:rsid w:val="00737BAA"/>
    <w:rsid w:val="0074270C"/>
    <w:rsid w:val="00742FC4"/>
    <w:rsid w:val="007441C5"/>
    <w:rsid w:val="007461E2"/>
    <w:rsid w:val="007463FD"/>
    <w:rsid w:val="007500E1"/>
    <w:rsid w:val="00754CB4"/>
    <w:rsid w:val="00755393"/>
    <w:rsid w:val="00756802"/>
    <w:rsid w:val="00756FC0"/>
    <w:rsid w:val="00762D79"/>
    <w:rsid w:val="00765E59"/>
    <w:rsid w:val="00766BFF"/>
    <w:rsid w:val="00766D4D"/>
    <w:rsid w:val="007709A2"/>
    <w:rsid w:val="0077446E"/>
    <w:rsid w:val="007749C5"/>
    <w:rsid w:val="00774FAC"/>
    <w:rsid w:val="007751C1"/>
    <w:rsid w:val="00777952"/>
    <w:rsid w:val="00777C6B"/>
    <w:rsid w:val="00783E6C"/>
    <w:rsid w:val="00784AF7"/>
    <w:rsid w:val="00785ECC"/>
    <w:rsid w:val="00791CAE"/>
    <w:rsid w:val="007932C1"/>
    <w:rsid w:val="00793EDD"/>
    <w:rsid w:val="00795623"/>
    <w:rsid w:val="00796675"/>
    <w:rsid w:val="00797B0E"/>
    <w:rsid w:val="007A0068"/>
    <w:rsid w:val="007A0FD4"/>
    <w:rsid w:val="007A3BB5"/>
    <w:rsid w:val="007A45CD"/>
    <w:rsid w:val="007A68B6"/>
    <w:rsid w:val="007A6EE1"/>
    <w:rsid w:val="007B089D"/>
    <w:rsid w:val="007B174C"/>
    <w:rsid w:val="007B4212"/>
    <w:rsid w:val="007B7FC2"/>
    <w:rsid w:val="007C094A"/>
    <w:rsid w:val="007C504D"/>
    <w:rsid w:val="007C5502"/>
    <w:rsid w:val="007C5775"/>
    <w:rsid w:val="007C78DD"/>
    <w:rsid w:val="007D0B67"/>
    <w:rsid w:val="007D43D0"/>
    <w:rsid w:val="007D6AC6"/>
    <w:rsid w:val="007D7F7A"/>
    <w:rsid w:val="007E1767"/>
    <w:rsid w:val="007E2D42"/>
    <w:rsid w:val="007E6C05"/>
    <w:rsid w:val="007E739D"/>
    <w:rsid w:val="007E74A1"/>
    <w:rsid w:val="007F1370"/>
    <w:rsid w:val="007F1CA4"/>
    <w:rsid w:val="007F2EC5"/>
    <w:rsid w:val="007F64DE"/>
    <w:rsid w:val="007F655C"/>
    <w:rsid w:val="007F6AA2"/>
    <w:rsid w:val="0080272E"/>
    <w:rsid w:val="00802D5B"/>
    <w:rsid w:val="00803418"/>
    <w:rsid w:val="008045A0"/>
    <w:rsid w:val="008050C8"/>
    <w:rsid w:val="00805E21"/>
    <w:rsid w:val="0080746E"/>
    <w:rsid w:val="00815216"/>
    <w:rsid w:val="008156B1"/>
    <w:rsid w:val="00816491"/>
    <w:rsid w:val="00817B40"/>
    <w:rsid w:val="00817DBC"/>
    <w:rsid w:val="00822524"/>
    <w:rsid w:val="00822A38"/>
    <w:rsid w:val="00823BD5"/>
    <w:rsid w:val="00823FD4"/>
    <w:rsid w:val="00824801"/>
    <w:rsid w:val="00824B26"/>
    <w:rsid w:val="00824D30"/>
    <w:rsid w:val="00826F3B"/>
    <w:rsid w:val="008313F6"/>
    <w:rsid w:val="00833BA8"/>
    <w:rsid w:val="0083505E"/>
    <w:rsid w:val="00835753"/>
    <w:rsid w:val="008359D5"/>
    <w:rsid w:val="0083639B"/>
    <w:rsid w:val="00837307"/>
    <w:rsid w:val="00837C0F"/>
    <w:rsid w:val="00837DC9"/>
    <w:rsid w:val="00840E70"/>
    <w:rsid w:val="00842A54"/>
    <w:rsid w:val="00842D79"/>
    <w:rsid w:val="00843018"/>
    <w:rsid w:val="008478A5"/>
    <w:rsid w:val="008513D9"/>
    <w:rsid w:val="00852BDE"/>
    <w:rsid w:val="008537EB"/>
    <w:rsid w:val="00853A89"/>
    <w:rsid w:val="00853B2D"/>
    <w:rsid w:val="008546C9"/>
    <w:rsid w:val="00854B91"/>
    <w:rsid w:val="008557D0"/>
    <w:rsid w:val="0085637E"/>
    <w:rsid w:val="00857CB5"/>
    <w:rsid w:val="00860560"/>
    <w:rsid w:val="0086058C"/>
    <w:rsid w:val="00860B06"/>
    <w:rsid w:val="00861DCF"/>
    <w:rsid w:val="0086259F"/>
    <w:rsid w:val="00862D09"/>
    <w:rsid w:val="00864517"/>
    <w:rsid w:val="00864820"/>
    <w:rsid w:val="00865228"/>
    <w:rsid w:val="008657E4"/>
    <w:rsid w:val="00865A1D"/>
    <w:rsid w:val="008666C2"/>
    <w:rsid w:val="00866A5D"/>
    <w:rsid w:val="00867419"/>
    <w:rsid w:val="008674EC"/>
    <w:rsid w:val="008677DB"/>
    <w:rsid w:val="008679F2"/>
    <w:rsid w:val="00867A6D"/>
    <w:rsid w:val="008704A4"/>
    <w:rsid w:val="008708B3"/>
    <w:rsid w:val="00871D4E"/>
    <w:rsid w:val="00871E09"/>
    <w:rsid w:val="008730BB"/>
    <w:rsid w:val="00874957"/>
    <w:rsid w:val="00875015"/>
    <w:rsid w:val="0087569E"/>
    <w:rsid w:val="00875F9B"/>
    <w:rsid w:val="008771AA"/>
    <w:rsid w:val="00877C08"/>
    <w:rsid w:val="00877C4F"/>
    <w:rsid w:val="0088288D"/>
    <w:rsid w:val="008850DD"/>
    <w:rsid w:val="008854BA"/>
    <w:rsid w:val="00885700"/>
    <w:rsid w:val="008905FE"/>
    <w:rsid w:val="008938E2"/>
    <w:rsid w:val="008A0A02"/>
    <w:rsid w:val="008A0C9B"/>
    <w:rsid w:val="008A4DB1"/>
    <w:rsid w:val="008A7502"/>
    <w:rsid w:val="008A7C85"/>
    <w:rsid w:val="008A7EAB"/>
    <w:rsid w:val="008B07A8"/>
    <w:rsid w:val="008B277D"/>
    <w:rsid w:val="008B27F0"/>
    <w:rsid w:val="008B3C13"/>
    <w:rsid w:val="008B5746"/>
    <w:rsid w:val="008B6A83"/>
    <w:rsid w:val="008C0F62"/>
    <w:rsid w:val="008C2D20"/>
    <w:rsid w:val="008C3FA1"/>
    <w:rsid w:val="008C5AC4"/>
    <w:rsid w:val="008C6188"/>
    <w:rsid w:val="008C6C75"/>
    <w:rsid w:val="008D0C8F"/>
    <w:rsid w:val="008D2698"/>
    <w:rsid w:val="008D37B7"/>
    <w:rsid w:val="008D3E72"/>
    <w:rsid w:val="008D6487"/>
    <w:rsid w:val="008E006F"/>
    <w:rsid w:val="008E17E7"/>
    <w:rsid w:val="008E1870"/>
    <w:rsid w:val="008E23AE"/>
    <w:rsid w:val="008E2789"/>
    <w:rsid w:val="008E35AB"/>
    <w:rsid w:val="008E52D6"/>
    <w:rsid w:val="008E59A9"/>
    <w:rsid w:val="008E5C96"/>
    <w:rsid w:val="008E6DD7"/>
    <w:rsid w:val="008F10F5"/>
    <w:rsid w:val="008F348F"/>
    <w:rsid w:val="008F3517"/>
    <w:rsid w:val="008F49FB"/>
    <w:rsid w:val="008F4EBC"/>
    <w:rsid w:val="008F5108"/>
    <w:rsid w:val="008F5D7F"/>
    <w:rsid w:val="008F6923"/>
    <w:rsid w:val="008F6986"/>
    <w:rsid w:val="008F6C12"/>
    <w:rsid w:val="008F7DB8"/>
    <w:rsid w:val="00903018"/>
    <w:rsid w:val="00905740"/>
    <w:rsid w:val="0090594A"/>
    <w:rsid w:val="00907DEF"/>
    <w:rsid w:val="00910C61"/>
    <w:rsid w:val="009130AB"/>
    <w:rsid w:val="00915213"/>
    <w:rsid w:val="00916FD2"/>
    <w:rsid w:val="009170A2"/>
    <w:rsid w:val="00917E41"/>
    <w:rsid w:val="00917EDB"/>
    <w:rsid w:val="009226F5"/>
    <w:rsid w:val="009229DC"/>
    <w:rsid w:val="00922CDA"/>
    <w:rsid w:val="00924441"/>
    <w:rsid w:val="009244B7"/>
    <w:rsid w:val="00924AF1"/>
    <w:rsid w:val="00924C0A"/>
    <w:rsid w:val="009254BC"/>
    <w:rsid w:val="00925BE6"/>
    <w:rsid w:val="0092668B"/>
    <w:rsid w:val="00930C77"/>
    <w:rsid w:val="0093142B"/>
    <w:rsid w:val="00933458"/>
    <w:rsid w:val="00933D2B"/>
    <w:rsid w:val="009365E9"/>
    <w:rsid w:val="009410CF"/>
    <w:rsid w:val="009419D0"/>
    <w:rsid w:val="00950924"/>
    <w:rsid w:val="009517E6"/>
    <w:rsid w:val="0095234A"/>
    <w:rsid w:val="00952488"/>
    <w:rsid w:val="00952867"/>
    <w:rsid w:val="009528CE"/>
    <w:rsid w:val="009541D6"/>
    <w:rsid w:val="00963962"/>
    <w:rsid w:val="009642E1"/>
    <w:rsid w:val="00964CB1"/>
    <w:rsid w:val="00965773"/>
    <w:rsid w:val="00966B4E"/>
    <w:rsid w:val="0097091B"/>
    <w:rsid w:val="00970A78"/>
    <w:rsid w:val="00971340"/>
    <w:rsid w:val="00971CBA"/>
    <w:rsid w:val="00974ED8"/>
    <w:rsid w:val="00980CAA"/>
    <w:rsid w:val="009816C1"/>
    <w:rsid w:val="00984AA8"/>
    <w:rsid w:val="009857BB"/>
    <w:rsid w:val="00986CCB"/>
    <w:rsid w:val="0099240E"/>
    <w:rsid w:val="00992CF0"/>
    <w:rsid w:val="0099656D"/>
    <w:rsid w:val="009971F0"/>
    <w:rsid w:val="009973DA"/>
    <w:rsid w:val="00997FFD"/>
    <w:rsid w:val="009A1B57"/>
    <w:rsid w:val="009A27DF"/>
    <w:rsid w:val="009A6103"/>
    <w:rsid w:val="009B1000"/>
    <w:rsid w:val="009B24E5"/>
    <w:rsid w:val="009B26A4"/>
    <w:rsid w:val="009B4262"/>
    <w:rsid w:val="009B5B2A"/>
    <w:rsid w:val="009B7655"/>
    <w:rsid w:val="009C0453"/>
    <w:rsid w:val="009C1199"/>
    <w:rsid w:val="009C12EA"/>
    <w:rsid w:val="009C288A"/>
    <w:rsid w:val="009C29E8"/>
    <w:rsid w:val="009C2D6F"/>
    <w:rsid w:val="009C3665"/>
    <w:rsid w:val="009C4099"/>
    <w:rsid w:val="009C6BF4"/>
    <w:rsid w:val="009D108C"/>
    <w:rsid w:val="009D12F5"/>
    <w:rsid w:val="009D1428"/>
    <w:rsid w:val="009D3985"/>
    <w:rsid w:val="009D7092"/>
    <w:rsid w:val="009E0877"/>
    <w:rsid w:val="009E0891"/>
    <w:rsid w:val="009E3F75"/>
    <w:rsid w:val="009E5A33"/>
    <w:rsid w:val="009F30E0"/>
    <w:rsid w:val="00A00892"/>
    <w:rsid w:val="00A00C62"/>
    <w:rsid w:val="00A01609"/>
    <w:rsid w:val="00A0193F"/>
    <w:rsid w:val="00A03278"/>
    <w:rsid w:val="00A04785"/>
    <w:rsid w:val="00A07050"/>
    <w:rsid w:val="00A07C57"/>
    <w:rsid w:val="00A07EBE"/>
    <w:rsid w:val="00A07FD2"/>
    <w:rsid w:val="00A13EFE"/>
    <w:rsid w:val="00A20380"/>
    <w:rsid w:val="00A21A33"/>
    <w:rsid w:val="00A22895"/>
    <w:rsid w:val="00A232A6"/>
    <w:rsid w:val="00A24A86"/>
    <w:rsid w:val="00A24B22"/>
    <w:rsid w:val="00A26678"/>
    <w:rsid w:val="00A26B76"/>
    <w:rsid w:val="00A277DC"/>
    <w:rsid w:val="00A2786F"/>
    <w:rsid w:val="00A3056D"/>
    <w:rsid w:val="00A319CB"/>
    <w:rsid w:val="00A326DA"/>
    <w:rsid w:val="00A32EF4"/>
    <w:rsid w:val="00A33F2D"/>
    <w:rsid w:val="00A33F82"/>
    <w:rsid w:val="00A34BF9"/>
    <w:rsid w:val="00A36B8A"/>
    <w:rsid w:val="00A3784B"/>
    <w:rsid w:val="00A37C03"/>
    <w:rsid w:val="00A41917"/>
    <w:rsid w:val="00A427EF"/>
    <w:rsid w:val="00A432B5"/>
    <w:rsid w:val="00A4384E"/>
    <w:rsid w:val="00A45A65"/>
    <w:rsid w:val="00A474A3"/>
    <w:rsid w:val="00A47C1C"/>
    <w:rsid w:val="00A50ECF"/>
    <w:rsid w:val="00A51A31"/>
    <w:rsid w:val="00A521A7"/>
    <w:rsid w:val="00A537D8"/>
    <w:rsid w:val="00A540A0"/>
    <w:rsid w:val="00A54FBE"/>
    <w:rsid w:val="00A557BA"/>
    <w:rsid w:val="00A57578"/>
    <w:rsid w:val="00A579CD"/>
    <w:rsid w:val="00A57F2B"/>
    <w:rsid w:val="00A627E3"/>
    <w:rsid w:val="00A62B63"/>
    <w:rsid w:val="00A65449"/>
    <w:rsid w:val="00A664FD"/>
    <w:rsid w:val="00A666BF"/>
    <w:rsid w:val="00A6675B"/>
    <w:rsid w:val="00A677D6"/>
    <w:rsid w:val="00A7110A"/>
    <w:rsid w:val="00A711AA"/>
    <w:rsid w:val="00A716FA"/>
    <w:rsid w:val="00A727D2"/>
    <w:rsid w:val="00A73D12"/>
    <w:rsid w:val="00A73F53"/>
    <w:rsid w:val="00A7668C"/>
    <w:rsid w:val="00A770D4"/>
    <w:rsid w:val="00A801A0"/>
    <w:rsid w:val="00A809AC"/>
    <w:rsid w:val="00A80CB1"/>
    <w:rsid w:val="00A8274B"/>
    <w:rsid w:val="00A86BF6"/>
    <w:rsid w:val="00A874FF"/>
    <w:rsid w:val="00A96011"/>
    <w:rsid w:val="00A9694B"/>
    <w:rsid w:val="00A96B95"/>
    <w:rsid w:val="00A970EE"/>
    <w:rsid w:val="00A9720F"/>
    <w:rsid w:val="00A9778B"/>
    <w:rsid w:val="00AA07AC"/>
    <w:rsid w:val="00AA0FAB"/>
    <w:rsid w:val="00AA2197"/>
    <w:rsid w:val="00AA25EC"/>
    <w:rsid w:val="00AA2C68"/>
    <w:rsid w:val="00AA4A48"/>
    <w:rsid w:val="00AA4E89"/>
    <w:rsid w:val="00AA4F59"/>
    <w:rsid w:val="00AB1A9B"/>
    <w:rsid w:val="00AB3AAC"/>
    <w:rsid w:val="00AB4764"/>
    <w:rsid w:val="00AB488C"/>
    <w:rsid w:val="00AB49B1"/>
    <w:rsid w:val="00AB5160"/>
    <w:rsid w:val="00AB5402"/>
    <w:rsid w:val="00AB5DFC"/>
    <w:rsid w:val="00AC18DE"/>
    <w:rsid w:val="00AC2926"/>
    <w:rsid w:val="00AC2F88"/>
    <w:rsid w:val="00AC5881"/>
    <w:rsid w:val="00AC6C44"/>
    <w:rsid w:val="00AD2554"/>
    <w:rsid w:val="00AD7BBC"/>
    <w:rsid w:val="00AE17F0"/>
    <w:rsid w:val="00AE40E0"/>
    <w:rsid w:val="00AE6818"/>
    <w:rsid w:val="00AE7530"/>
    <w:rsid w:val="00AE788F"/>
    <w:rsid w:val="00AF071E"/>
    <w:rsid w:val="00AF0E5F"/>
    <w:rsid w:val="00AF135B"/>
    <w:rsid w:val="00AF1840"/>
    <w:rsid w:val="00AF363B"/>
    <w:rsid w:val="00AF4146"/>
    <w:rsid w:val="00AF4641"/>
    <w:rsid w:val="00AF4EDE"/>
    <w:rsid w:val="00AF6C5A"/>
    <w:rsid w:val="00AF6D97"/>
    <w:rsid w:val="00B03395"/>
    <w:rsid w:val="00B041AE"/>
    <w:rsid w:val="00B05DE6"/>
    <w:rsid w:val="00B05E73"/>
    <w:rsid w:val="00B1115C"/>
    <w:rsid w:val="00B1116B"/>
    <w:rsid w:val="00B142E0"/>
    <w:rsid w:val="00B16943"/>
    <w:rsid w:val="00B2043A"/>
    <w:rsid w:val="00B204EA"/>
    <w:rsid w:val="00B20EC7"/>
    <w:rsid w:val="00B24228"/>
    <w:rsid w:val="00B244C6"/>
    <w:rsid w:val="00B24D69"/>
    <w:rsid w:val="00B24F71"/>
    <w:rsid w:val="00B2709F"/>
    <w:rsid w:val="00B27A2D"/>
    <w:rsid w:val="00B309E0"/>
    <w:rsid w:val="00B3203D"/>
    <w:rsid w:val="00B32C0A"/>
    <w:rsid w:val="00B33CAE"/>
    <w:rsid w:val="00B35AB7"/>
    <w:rsid w:val="00B365CA"/>
    <w:rsid w:val="00B41718"/>
    <w:rsid w:val="00B42043"/>
    <w:rsid w:val="00B42A4C"/>
    <w:rsid w:val="00B4484D"/>
    <w:rsid w:val="00B45FCE"/>
    <w:rsid w:val="00B462AB"/>
    <w:rsid w:val="00B50AF3"/>
    <w:rsid w:val="00B50C9E"/>
    <w:rsid w:val="00B514FC"/>
    <w:rsid w:val="00B53106"/>
    <w:rsid w:val="00B565BD"/>
    <w:rsid w:val="00B61387"/>
    <w:rsid w:val="00B62942"/>
    <w:rsid w:val="00B62E82"/>
    <w:rsid w:val="00B63BAE"/>
    <w:rsid w:val="00B65F51"/>
    <w:rsid w:val="00B66563"/>
    <w:rsid w:val="00B679C5"/>
    <w:rsid w:val="00B67C7D"/>
    <w:rsid w:val="00B71151"/>
    <w:rsid w:val="00B733DC"/>
    <w:rsid w:val="00B736AB"/>
    <w:rsid w:val="00B74A83"/>
    <w:rsid w:val="00B750F5"/>
    <w:rsid w:val="00B76F20"/>
    <w:rsid w:val="00B77576"/>
    <w:rsid w:val="00B8172E"/>
    <w:rsid w:val="00B82089"/>
    <w:rsid w:val="00B84013"/>
    <w:rsid w:val="00B852FF"/>
    <w:rsid w:val="00B85DDB"/>
    <w:rsid w:val="00B9080D"/>
    <w:rsid w:val="00B90CEA"/>
    <w:rsid w:val="00B91F88"/>
    <w:rsid w:val="00B9316C"/>
    <w:rsid w:val="00B94EA6"/>
    <w:rsid w:val="00B964CF"/>
    <w:rsid w:val="00B967FE"/>
    <w:rsid w:val="00B9696D"/>
    <w:rsid w:val="00B96B63"/>
    <w:rsid w:val="00B9764F"/>
    <w:rsid w:val="00BA0AEB"/>
    <w:rsid w:val="00BA1D98"/>
    <w:rsid w:val="00BA2236"/>
    <w:rsid w:val="00BA34A8"/>
    <w:rsid w:val="00BA5439"/>
    <w:rsid w:val="00BA608A"/>
    <w:rsid w:val="00BA7B9D"/>
    <w:rsid w:val="00BB2315"/>
    <w:rsid w:val="00BB25BF"/>
    <w:rsid w:val="00BB2B49"/>
    <w:rsid w:val="00BB3F87"/>
    <w:rsid w:val="00BB4588"/>
    <w:rsid w:val="00BB4B87"/>
    <w:rsid w:val="00BB5B3A"/>
    <w:rsid w:val="00BB7680"/>
    <w:rsid w:val="00BC0106"/>
    <w:rsid w:val="00BC27C4"/>
    <w:rsid w:val="00BC34D6"/>
    <w:rsid w:val="00BC50CF"/>
    <w:rsid w:val="00BC57B2"/>
    <w:rsid w:val="00BC6BA9"/>
    <w:rsid w:val="00BC6C97"/>
    <w:rsid w:val="00BC7C12"/>
    <w:rsid w:val="00BD044E"/>
    <w:rsid w:val="00BD0F77"/>
    <w:rsid w:val="00BD1AF4"/>
    <w:rsid w:val="00BD22C6"/>
    <w:rsid w:val="00BD234D"/>
    <w:rsid w:val="00BD398E"/>
    <w:rsid w:val="00BD51C8"/>
    <w:rsid w:val="00BD658A"/>
    <w:rsid w:val="00BD7048"/>
    <w:rsid w:val="00BE08FB"/>
    <w:rsid w:val="00BE0CDE"/>
    <w:rsid w:val="00BE12A5"/>
    <w:rsid w:val="00BE2697"/>
    <w:rsid w:val="00BE2A07"/>
    <w:rsid w:val="00BE2E73"/>
    <w:rsid w:val="00BE373B"/>
    <w:rsid w:val="00BE6571"/>
    <w:rsid w:val="00BE6646"/>
    <w:rsid w:val="00BE6F70"/>
    <w:rsid w:val="00BE750F"/>
    <w:rsid w:val="00BF0E10"/>
    <w:rsid w:val="00BF0EFF"/>
    <w:rsid w:val="00BF2BBA"/>
    <w:rsid w:val="00BF4732"/>
    <w:rsid w:val="00BF5655"/>
    <w:rsid w:val="00BF704E"/>
    <w:rsid w:val="00BF7EDA"/>
    <w:rsid w:val="00C004CE"/>
    <w:rsid w:val="00C014FF"/>
    <w:rsid w:val="00C01D1D"/>
    <w:rsid w:val="00C03076"/>
    <w:rsid w:val="00C0383B"/>
    <w:rsid w:val="00C06BAE"/>
    <w:rsid w:val="00C06C7A"/>
    <w:rsid w:val="00C07A1A"/>
    <w:rsid w:val="00C13016"/>
    <w:rsid w:val="00C13738"/>
    <w:rsid w:val="00C13816"/>
    <w:rsid w:val="00C15A54"/>
    <w:rsid w:val="00C16934"/>
    <w:rsid w:val="00C246AB"/>
    <w:rsid w:val="00C24E7A"/>
    <w:rsid w:val="00C24F3D"/>
    <w:rsid w:val="00C255C2"/>
    <w:rsid w:val="00C25843"/>
    <w:rsid w:val="00C279C4"/>
    <w:rsid w:val="00C302B9"/>
    <w:rsid w:val="00C30B6C"/>
    <w:rsid w:val="00C30F06"/>
    <w:rsid w:val="00C330F7"/>
    <w:rsid w:val="00C339F2"/>
    <w:rsid w:val="00C34D79"/>
    <w:rsid w:val="00C36437"/>
    <w:rsid w:val="00C3651F"/>
    <w:rsid w:val="00C3683E"/>
    <w:rsid w:val="00C36CFD"/>
    <w:rsid w:val="00C40CB8"/>
    <w:rsid w:val="00C41E9A"/>
    <w:rsid w:val="00C4245B"/>
    <w:rsid w:val="00C424F3"/>
    <w:rsid w:val="00C43C5E"/>
    <w:rsid w:val="00C440C0"/>
    <w:rsid w:val="00C45AF1"/>
    <w:rsid w:val="00C460C9"/>
    <w:rsid w:val="00C47847"/>
    <w:rsid w:val="00C50B03"/>
    <w:rsid w:val="00C5176F"/>
    <w:rsid w:val="00C566A4"/>
    <w:rsid w:val="00C56990"/>
    <w:rsid w:val="00C56D0D"/>
    <w:rsid w:val="00C57572"/>
    <w:rsid w:val="00C57D0B"/>
    <w:rsid w:val="00C60120"/>
    <w:rsid w:val="00C6073C"/>
    <w:rsid w:val="00C618A5"/>
    <w:rsid w:val="00C61964"/>
    <w:rsid w:val="00C61C50"/>
    <w:rsid w:val="00C61DA6"/>
    <w:rsid w:val="00C630A2"/>
    <w:rsid w:val="00C631FB"/>
    <w:rsid w:val="00C6326B"/>
    <w:rsid w:val="00C632BA"/>
    <w:rsid w:val="00C6447F"/>
    <w:rsid w:val="00C674EC"/>
    <w:rsid w:val="00C67E4C"/>
    <w:rsid w:val="00C67FCA"/>
    <w:rsid w:val="00C725F8"/>
    <w:rsid w:val="00C747E7"/>
    <w:rsid w:val="00C749E9"/>
    <w:rsid w:val="00C74D86"/>
    <w:rsid w:val="00C754CB"/>
    <w:rsid w:val="00C76283"/>
    <w:rsid w:val="00C7756C"/>
    <w:rsid w:val="00C80836"/>
    <w:rsid w:val="00C83966"/>
    <w:rsid w:val="00C83A4A"/>
    <w:rsid w:val="00C84B40"/>
    <w:rsid w:val="00C84FF0"/>
    <w:rsid w:val="00C86B1F"/>
    <w:rsid w:val="00C86EFF"/>
    <w:rsid w:val="00C87575"/>
    <w:rsid w:val="00C87AC0"/>
    <w:rsid w:val="00C908C4"/>
    <w:rsid w:val="00C93821"/>
    <w:rsid w:val="00C95EF9"/>
    <w:rsid w:val="00C96DA0"/>
    <w:rsid w:val="00C970DA"/>
    <w:rsid w:val="00C97412"/>
    <w:rsid w:val="00CA6160"/>
    <w:rsid w:val="00CA6CD5"/>
    <w:rsid w:val="00CB1840"/>
    <w:rsid w:val="00CB585E"/>
    <w:rsid w:val="00CB5A87"/>
    <w:rsid w:val="00CB5BE2"/>
    <w:rsid w:val="00CB63EE"/>
    <w:rsid w:val="00CC11B0"/>
    <w:rsid w:val="00CC27E1"/>
    <w:rsid w:val="00CC4A61"/>
    <w:rsid w:val="00CC5E3A"/>
    <w:rsid w:val="00CC7775"/>
    <w:rsid w:val="00CD08C2"/>
    <w:rsid w:val="00CD2EA7"/>
    <w:rsid w:val="00CD43E5"/>
    <w:rsid w:val="00CD45FC"/>
    <w:rsid w:val="00CD4B35"/>
    <w:rsid w:val="00CD54A4"/>
    <w:rsid w:val="00CD670F"/>
    <w:rsid w:val="00CD73A1"/>
    <w:rsid w:val="00CE08DC"/>
    <w:rsid w:val="00CE3515"/>
    <w:rsid w:val="00CE4D5C"/>
    <w:rsid w:val="00CF160B"/>
    <w:rsid w:val="00CF33A8"/>
    <w:rsid w:val="00CF3BB1"/>
    <w:rsid w:val="00CF6089"/>
    <w:rsid w:val="00CF6E28"/>
    <w:rsid w:val="00CF7033"/>
    <w:rsid w:val="00D06858"/>
    <w:rsid w:val="00D0733F"/>
    <w:rsid w:val="00D07A53"/>
    <w:rsid w:val="00D1051B"/>
    <w:rsid w:val="00D10999"/>
    <w:rsid w:val="00D17198"/>
    <w:rsid w:val="00D17962"/>
    <w:rsid w:val="00D21909"/>
    <w:rsid w:val="00D220D9"/>
    <w:rsid w:val="00D22F70"/>
    <w:rsid w:val="00D239FA"/>
    <w:rsid w:val="00D2532D"/>
    <w:rsid w:val="00D25659"/>
    <w:rsid w:val="00D25B42"/>
    <w:rsid w:val="00D33175"/>
    <w:rsid w:val="00D336AF"/>
    <w:rsid w:val="00D33A5E"/>
    <w:rsid w:val="00D345A9"/>
    <w:rsid w:val="00D357BC"/>
    <w:rsid w:val="00D416C2"/>
    <w:rsid w:val="00D41E42"/>
    <w:rsid w:val="00D423A0"/>
    <w:rsid w:val="00D4314C"/>
    <w:rsid w:val="00D43BAD"/>
    <w:rsid w:val="00D43C09"/>
    <w:rsid w:val="00D43F6D"/>
    <w:rsid w:val="00D44424"/>
    <w:rsid w:val="00D455DC"/>
    <w:rsid w:val="00D46141"/>
    <w:rsid w:val="00D46E1D"/>
    <w:rsid w:val="00D510E5"/>
    <w:rsid w:val="00D5395F"/>
    <w:rsid w:val="00D53E58"/>
    <w:rsid w:val="00D56BD0"/>
    <w:rsid w:val="00D57C02"/>
    <w:rsid w:val="00D602FE"/>
    <w:rsid w:val="00D61F3C"/>
    <w:rsid w:val="00D62F05"/>
    <w:rsid w:val="00D65D79"/>
    <w:rsid w:val="00D67900"/>
    <w:rsid w:val="00D70AA8"/>
    <w:rsid w:val="00D71942"/>
    <w:rsid w:val="00D776AF"/>
    <w:rsid w:val="00D80164"/>
    <w:rsid w:val="00D834A0"/>
    <w:rsid w:val="00D851ED"/>
    <w:rsid w:val="00D9090C"/>
    <w:rsid w:val="00D91C7A"/>
    <w:rsid w:val="00D91C98"/>
    <w:rsid w:val="00D96C82"/>
    <w:rsid w:val="00D97080"/>
    <w:rsid w:val="00D976DB"/>
    <w:rsid w:val="00D97851"/>
    <w:rsid w:val="00DA12ED"/>
    <w:rsid w:val="00DA17A8"/>
    <w:rsid w:val="00DA5F26"/>
    <w:rsid w:val="00DA5F9F"/>
    <w:rsid w:val="00DA7BA4"/>
    <w:rsid w:val="00DA7C13"/>
    <w:rsid w:val="00DB135B"/>
    <w:rsid w:val="00DB1886"/>
    <w:rsid w:val="00DB20EA"/>
    <w:rsid w:val="00DB2D49"/>
    <w:rsid w:val="00DB2E68"/>
    <w:rsid w:val="00DB560C"/>
    <w:rsid w:val="00DB5D07"/>
    <w:rsid w:val="00DC1157"/>
    <w:rsid w:val="00DC1728"/>
    <w:rsid w:val="00DC2796"/>
    <w:rsid w:val="00DC3B3C"/>
    <w:rsid w:val="00DC4F12"/>
    <w:rsid w:val="00DC60E4"/>
    <w:rsid w:val="00DC63B7"/>
    <w:rsid w:val="00DC6467"/>
    <w:rsid w:val="00DC68BF"/>
    <w:rsid w:val="00DC6BA1"/>
    <w:rsid w:val="00DC6E3C"/>
    <w:rsid w:val="00DC71C7"/>
    <w:rsid w:val="00DC776D"/>
    <w:rsid w:val="00DD040A"/>
    <w:rsid w:val="00DD4A4D"/>
    <w:rsid w:val="00DD5910"/>
    <w:rsid w:val="00DD7A59"/>
    <w:rsid w:val="00DE2F1A"/>
    <w:rsid w:val="00DE34E3"/>
    <w:rsid w:val="00DE48E3"/>
    <w:rsid w:val="00DE5FC0"/>
    <w:rsid w:val="00DE60CB"/>
    <w:rsid w:val="00DE6741"/>
    <w:rsid w:val="00DE7A55"/>
    <w:rsid w:val="00DF0263"/>
    <w:rsid w:val="00DF0F11"/>
    <w:rsid w:val="00DF1638"/>
    <w:rsid w:val="00DF1744"/>
    <w:rsid w:val="00DF1A81"/>
    <w:rsid w:val="00DF243C"/>
    <w:rsid w:val="00DF2DD1"/>
    <w:rsid w:val="00DF39FF"/>
    <w:rsid w:val="00DF4B1D"/>
    <w:rsid w:val="00E01093"/>
    <w:rsid w:val="00E01D4F"/>
    <w:rsid w:val="00E0551E"/>
    <w:rsid w:val="00E05D90"/>
    <w:rsid w:val="00E07640"/>
    <w:rsid w:val="00E11B74"/>
    <w:rsid w:val="00E131E6"/>
    <w:rsid w:val="00E14ACE"/>
    <w:rsid w:val="00E156FE"/>
    <w:rsid w:val="00E173DF"/>
    <w:rsid w:val="00E20B0D"/>
    <w:rsid w:val="00E20DE1"/>
    <w:rsid w:val="00E20E0A"/>
    <w:rsid w:val="00E24767"/>
    <w:rsid w:val="00E24CA2"/>
    <w:rsid w:val="00E3076C"/>
    <w:rsid w:val="00E32128"/>
    <w:rsid w:val="00E32468"/>
    <w:rsid w:val="00E3559D"/>
    <w:rsid w:val="00E35905"/>
    <w:rsid w:val="00E3699E"/>
    <w:rsid w:val="00E400A9"/>
    <w:rsid w:val="00E417E3"/>
    <w:rsid w:val="00E434FE"/>
    <w:rsid w:val="00E45D27"/>
    <w:rsid w:val="00E46E9A"/>
    <w:rsid w:val="00E51DF3"/>
    <w:rsid w:val="00E5228D"/>
    <w:rsid w:val="00E549FE"/>
    <w:rsid w:val="00E55928"/>
    <w:rsid w:val="00E5593C"/>
    <w:rsid w:val="00E562A8"/>
    <w:rsid w:val="00E56CB7"/>
    <w:rsid w:val="00E57C8B"/>
    <w:rsid w:val="00E57CC5"/>
    <w:rsid w:val="00E57F7C"/>
    <w:rsid w:val="00E60964"/>
    <w:rsid w:val="00E61666"/>
    <w:rsid w:val="00E61F59"/>
    <w:rsid w:val="00E62173"/>
    <w:rsid w:val="00E6369F"/>
    <w:rsid w:val="00E6414B"/>
    <w:rsid w:val="00E6432F"/>
    <w:rsid w:val="00E668B7"/>
    <w:rsid w:val="00E679AD"/>
    <w:rsid w:val="00E67EED"/>
    <w:rsid w:val="00E7572C"/>
    <w:rsid w:val="00E77F2C"/>
    <w:rsid w:val="00E80E11"/>
    <w:rsid w:val="00E814DB"/>
    <w:rsid w:val="00E826A4"/>
    <w:rsid w:val="00E83A56"/>
    <w:rsid w:val="00E85013"/>
    <w:rsid w:val="00E8707A"/>
    <w:rsid w:val="00E90BDE"/>
    <w:rsid w:val="00E91CBC"/>
    <w:rsid w:val="00E920B3"/>
    <w:rsid w:val="00E92E43"/>
    <w:rsid w:val="00E934BC"/>
    <w:rsid w:val="00E93EF4"/>
    <w:rsid w:val="00E96859"/>
    <w:rsid w:val="00E96D3A"/>
    <w:rsid w:val="00EA0804"/>
    <w:rsid w:val="00EA3B2B"/>
    <w:rsid w:val="00EA481B"/>
    <w:rsid w:val="00EA698E"/>
    <w:rsid w:val="00EB126C"/>
    <w:rsid w:val="00EB43C6"/>
    <w:rsid w:val="00EB6FE7"/>
    <w:rsid w:val="00EB7095"/>
    <w:rsid w:val="00EC0662"/>
    <w:rsid w:val="00EC1FEC"/>
    <w:rsid w:val="00EC2211"/>
    <w:rsid w:val="00EC3651"/>
    <w:rsid w:val="00EC4DB5"/>
    <w:rsid w:val="00EC5BF1"/>
    <w:rsid w:val="00EC7F83"/>
    <w:rsid w:val="00ED255E"/>
    <w:rsid w:val="00ED2A3C"/>
    <w:rsid w:val="00EE2BF5"/>
    <w:rsid w:val="00EE533F"/>
    <w:rsid w:val="00EF12D3"/>
    <w:rsid w:val="00EF2044"/>
    <w:rsid w:val="00EF5154"/>
    <w:rsid w:val="00EF5FC7"/>
    <w:rsid w:val="00EF6BA8"/>
    <w:rsid w:val="00F0106D"/>
    <w:rsid w:val="00F02A3A"/>
    <w:rsid w:val="00F03C0E"/>
    <w:rsid w:val="00F047A0"/>
    <w:rsid w:val="00F05E49"/>
    <w:rsid w:val="00F10796"/>
    <w:rsid w:val="00F16BE5"/>
    <w:rsid w:val="00F175FB"/>
    <w:rsid w:val="00F17958"/>
    <w:rsid w:val="00F20DDE"/>
    <w:rsid w:val="00F211B5"/>
    <w:rsid w:val="00F23FD7"/>
    <w:rsid w:val="00F24662"/>
    <w:rsid w:val="00F246BD"/>
    <w:rsid w:val="00F25625"/>
    <w:rsid w:val="00F258E3"/>
    <w:rsid w:val="00F26F65"/>
    <w:rsid w:val="00F27315"/>
    <w:rsid w:val="00F30FD7"/>
    <w:rsid w:val="00F320D9"/>
    <w:rsid w:val="00F33B2B"/>
    <w:rsid w:val="00F36129"/>
    <w:rsid w:val="00F37529"/>
    <w:rsid w:val="00F40A1F"/>
    <w:rsid w:val="00F40AC4"/>
    <w:rsid w:val="00F43A56"/>
    <w:rsid w:val="00F44BB0"/>
    <w:rsid w:val="00F512AC"/>
    <w:rsid w:val="00F51D67"/>
    <w:rsid w:val="00F52623"/>
    <w:rsid w:val="00F5266C"/>
    <w:rsid w:val="00F52D14"/>
    <w:rsid w:val="00F53A7B"/>
    <w:rsid w:val="00F53BED"/>
    <w:rsid w:val="00F5461D"/>
    <w:rsid w:val="00F54AFD"/>
    <w:rsid w:val="00F61524"/>
    <w:rsid w:val="00F61C12"/>
    <w:rsid w:val="00F64246"/>
    <w:rsid w:val="00F64A1A"/>
    <w:rsid w:val="00F64E09"/>
    <w:rsid w:val="00F663C5"/>
    <w:rsid w:val="00F66DAD"/>
    <w:rsid w:val="00F67070"/>
    <w:rsid w:val="00F67BA8"/>
    <w:rsid w:val="00F67FFC"/>
    <w:rsid w:val="00F70410"/>
    <w:rsid w:val="00F70A8D"/>
    <w:rsid w:val="00F717E1"/>
    <w:rsid w:val="00F71E13"/>
    <w:rsid w:val="00F72D08"/>
    <w:rsid w:val="00F7682F"/>
    <w:rsid w:val="00F80E0B"/>
    <w:rsid w:val="00F81A70"/>
    <w:rsid w:val="00F81EBA"/>
    <w:rsid w:val="00F8278B"/>
    <w:rsid w:val="00F83228"/>
    <w:rsid w:val="00F84DE7"/>
    <w:rsid w:val="00F876AF"/>
    <w:rsid w:val="00F906CC"/>
    <w:rsid w:val="00F907AF"/>
    <w:rsid w:val="00F92DA4"/>
    <w:rsid w:val="00F938FD"/>
    <w:rsid w:val="00F96784"/>
    <w:rsid w:val="00F96E5C"/>
    <w:rsid w:val="00F979A9"/>
    <w:rsid w:val="00FA0891"/>
    <w:rsid w:val="00FA13B6"/>
    <w:rsid w:val="00FA150F"/>
    <w:rsid w:val="00FA4CCA"/>
    <w:rsid w:val="00FA60FD"/>
    <w:rsid w:val="00FB0030"/>
    <w:rsid w:val="00FB0643"/>
    <w:rsid w:val="00FB2A47"/>
    <w:rsid w:val="00FB482B"/>
    <w:rsid w:val="00FB5BD3"/>
    <w:rsid w:val="00FB5BFA"/>
    <w:rsid w:val="00FB66C5"/>
    <w:rsid w:val="00FB6BB2"/>
    <w:rsid w:val="00FB7D4D"/>
    <w:rsid w:val="00FC1976"/>
    <w:rsid w:val="00FC2524"/>
    <w:rsid w:val="00FC72F3"/>
    <w:rsid w:val="00FC7B6F"/>
    <w:rsid w:val="00FD0752"/>
    <w:rsid w:val="00FD3221"/>
    <w:rsid w:val="00FD4D78"/>
    <w:rsid w:val="00FD6F5D"/>
    <w:rsid w:val="00FD7A53"/>
    <w:rsid w:val="00FE0BCA"/>
    <w:rsid w:val="00FE0D91"/>
    <w:rsid w:val="00FE1C95"/>
    <w:rsid w:val="00FE1CCA"/>
    <w:rsid w:val="00FE2140"/>
    <w:rsid w:val="00FE2207"/>
    <w:rsid w:val="00FE30A4"/>
    <w:rsid w:val="00FE33BA"/>
    <w:rsid w:val="00FE368E"/>
    <w:rsid w:val="00FE409A"/>
    <w:rsid w:val="00FE645D"/>
    <w:rsid w:val="00FE79F6"/>
    <w:rsid w:val="00FE7F8F"/>
    <w:rsid w:val="00FF1443"/>
    <w:rsid w:val="00FF2799"/>
    <w:rsid w:val="00FF2AE7"/>
    <w:rsid w:val="00FF2C34"/>
    <w:rsid w:val="00FF3D7F"/>
    <w:rsid w:val="00FF4EE9"/>
    <w:rsid w:val="00FF741D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8C46E"/>
  <w15:docId w15:val="{169AB4E3-B320-4F1C-A6F4-6B2190CC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DD"/>
    <w:rPr>
      <w:rFonts w:ascii="Times New Roman" w:eastAsia="MS Mincho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3E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93EDD"/>
    <w:pPr>
      <w:keepNext/>
      <w:jc w:val="center"/>
      <w:outlineLvl w:val="5"/>
    </w:pPr>
    <w:rPr>
      <w:rFonts w:eastAsia="Times New Roman"/>
      <w:sz w:val="44"/>
    </w:rPr>
  </w:style>
  <w:style w:type="paragraph" w:styleId="Ttulo7">
    <w:name w:val="heading 7"/>
    <w:basedOn w:val="Normal"/>
    <w:next w:val="Normal"/>
    <w:link w:val="Ttulo7Char"/>
    <w:qFormat/>
    <w:rsid w:val="00793EDD"/>
    <w:pPr>
      <w:keepNext/>
      <w:jc w:val="center"/>
      <w:outlineLvl w:val="6"/>
    </w:pPr>
    <w:rPr>
      <w:rFonts w:eastAsia="Times New Roman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793EDD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793EDD"/>
    <w:rPr>
      <w:rFonts w:ascii="Times New Roman" w:eastAsia="Times New Roman" w:hAnsi="Times New Roman" w:cs="Times New Roman"/>
      <w:sz w:val="4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93EDD"/>
    <w:rPr>
      <w:rFonts w:ascii="Times New Roman" w:eastAsia="Times New Roman" w:hAnsi="Times New Roman" w:cs="Times New Roman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22F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2F70"/>
    <w:rPr>
      <w:rFonts w:ascii="Times New Roman" w:eastAsia="MS Mincho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D22F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2F70"/>
    <w:rPr>
      <w:rFonts w:ascii="Times New Roman" w:eastAsia="MS Mincho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13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35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150D-70D2-470E-8F6C-61A9350D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211</Words>
  <Characters>17344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prensa</dc:creator>
  <cp:lastModifiedBy>Ana Claudia Gambassi</cp:lastModifiedBy>
  <cp:revision>4</cp:revision>
  <cp:lastPrinted>2021-04-30T20:56:00Z</cp:lastPrinted>
  <dcterms:created xsi:type="dcterms:W3CDTF">2021-05-14T17:55:00Z</dcterms:created>
  <dcterms:modified xsi:type="dcterms:W3CDTF">2021-05-14T21:02:00Z</dcterms:modified>
</cp:coreProperties>
</file>